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2126"/>
        <w:gridCol w:w="2977"/>
      </w:tblGrid>
      <w:tr w:rsidR="007136CF" w:rsidRPr="007136CF" w14:paraId="2D358B08" w14:textId="77777777" w:rsidTr="007136CF">
        <w:trPr>
          <w:trHeight w:val="2991"/>
          <w:jc w:val="center"/>
        </w:trPr>
        <w:tc>
          <w:tcPr>
            <w:tcW w:w="4962" w:type="dxa"/>
            <w:gridSpan w:val="2"/>
            <w:tcBorders>
              <w:bottom w:val="single" w:sz="4" w:space="0" w:color="8F1001"/>
            </w:tcBorders>
            <w:vAlign w:val="center"/>
          </w:tcPr>
          <w:p w14:paraId="100CF17B" w14:textId="4E5E09FC" w:rsidR="00BF662A" w:rsidRPr="007136CF" w:rsidRDefault="007136CF" w:rsidP="00031337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noProof/>
                <w:color w:val="000000" w:themeColor="text1"/>
              </w:rPr>
              <w:drawing>
                <wp:inline distT="0" distB="0" distL="0" distR="0" wp14:anchorId="08B1F5CC" wp14:editId="629B809B">
                  <wp:extent cx="2686050" cy="157162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ubstandardFullSizeRender(3)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2" t="13062" r="7079" b="17415"/>
                          <a:stretch/>
                        </pic:blipFill>
                        <pic:spPr bwMode="auto">
                          <a:xfrm>
                            <a:off x="0" y="0"/>
                            <a:ext cx="2686050" cy="1571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  <w:tcBorders>
              <w:bottom w:val="single" w:sz="4" w:space="0" w:color="8F1001"/>
            </w:tcBorders>
            <w:vAlign w:val="center"/>
          </w:tcPr>
          <w:p w14:paraId="18132941" w14:textId="77777777" w:rsidR="00247E23" w:rsidRDefault="007136CF" w:rsidP="00247E23">
            <w:pPr>
              <w:spacing w:line="0" w:lineRule="atLeast"/>
              <w:jc w:val="center"/>
              <w:rPr>
                <w:rFonts w:ascii="微软雅黑" w:eastAsia="微软雅黑" w:hAnsi="微软雅黑"/>
                <w:b/>
                <w:color w:val="000000" w:themeColor="text1"/>
                <w:sz w:val="88"/>
                <w:szCs w:val="8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88"/>
                <w:szCs w:val="88"/>
              </w:rPr>
              <w:t>家校同心桥</w:t>
            </w:r>
          </w:p>
          <w:p w14:paraId="0ECEC3AD" w14:textId="2AEC83A4" w:rsidR="00BF662A" w:rsidRPr="007136CF" w:rsidRDefault="00031337" w:rsidP="00247E23">
            <w:pPr>
              <w:spacing w:line="0" w:lineRule="atLeast"/>
              <w:jc w:val="center"/>
              <w:rPr>
                <w:rFonts w:ascii="微软雅黑" w:eastAsia="微软雅黑" w:hAnsi="微软雅黑"/>
                <w:b/>
                <w:color w:val="000000" w:themeColor="text1"/>
                <w:sz w:val="88"/>
                <w:szCs w:val="8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88"/>
                <w:szCs w:val="88"/>
              </w:rPr>
              <w:t>第一期</w:t>
            </w:r>
          </w:p>
        </w:tc>
      </w:tr>
      <w:tr w:rsidR="00BF662A" w:rsidRPr="007237B0" w14:paraId="371A6082" w14:textId="77777777" w:rsidTr="007136CF">
        <w:trPr>
          <w:trHeight w:val="285"/>
          <w:jc w:val="center"/>
        </w:trPr>
        <w:tc>
          <w:tcPr>
            <w:tcW w:w="2977" w:type="dxa"/>
            <w:tcBorders>
              <w:top w:val="single" w:sz="4" w:space="0" w:color="8F1001"/>
            </w:tcBorders>
            <w:vAlign w:val="center"/>
          </w:tcPr>
          <w:p w14:paraId="7A237ACF" w14:textId="4DC465B5" w:rsidR="00BF662A" w:rsidRPr="007237B0" w:rsidRDefault="007136CF" w:rsidP="00031337">
            <w:pPr>
              <w:spacing w:beforeLines="25" w:before="81" w:afterLines="25" w:after="81" w:line="0" w:lineRule="atLeast"/>
              <w:jc w:val="center"/>
              <w:rPr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hint="eastAsia"/>
                <w:b/>
                <w:color w:val="595959" w:themeColor="text1" w:themeTint="A6"/>
                <w:sz w:val="22"/>
                <w:szCs w:val="22"/>
              </w:rPr>
              <w:t>指导老师：佘志斌老师</w:t>
            </w:r>
          </w:p>
        </w:tc>
        <w:tc>
          <w:tcPr>
            <w:tcW w:w="4111" w:type="dxa"/>
            <w:gridSpan w:val="2"/>
            <w:tcBorders>
              <w:top w:val="single" w:sz="4" w:space="0" w:color="8F1001"/>
            </w:tcBorders>
            <w:vAlign w:val="center"/>
          </w:tcPr>
          <w:p w14:paraId="3E2B4D49" w14:textId="05C15EE1" w:rsidR="00BF662A" w:rsidRPr="007237B0" w:rsidRDefault="007136CF" w:rsidP="00031337">
            <w:pPr>
              <w:spacing w:beforeLines="25" w:before="81" w:afterLines="25" w:after="81" w:line="0" w:lineRule="atLeast"/>
              <w:jc w:val="center"/>
              <w:rPr>
                <w:rFonts w:ascii="Helvetica" w:hAnsi="Helvetica" w:cs="Helvetica"/>
                <w:b/>
                <w:color w:val="595959" w:themeColor="text1" w:themeTint="A6"/>
                <w:kern w:val="0"/>
                <w:sz w:val="22"/>
                <w:szCs w:val="22"/>
              </w:rPr>
            </w:pPr>
            <w:r>
              <w:rPr>
                <w:rFonts w:ascii="Helvetica" w:hAnsi="Helvetica" w:cs="Helvetica" w:hint="eastAsia"/>
                <w:b/>
                <w:color w:val="595959" w:themeColor="text1" w:themeTint="A6"/>
                <w:kern w:val="0"/>
                <w:sz w:val="22"/>
                <w:szCs w:val="22"/>
              </w:rPr>
              <w:t>图片与名单：</w:t>
            </w:r>
            <w:r w:rsidRPr="007136CF">
              <w:rPr>
                <w:rFonts w:ascii="Helvetica" w:hAnsi="Helvetica" w:cs="Helvetica" w:hint="eastAsia"/>
                <w:b/>
                <w:color w:val="595959" w:themeColor="text1" w:themeTint="A6"/>
                <w:kern w:val="0"/>
                <w:sz w:val="22"/>
                <w:szCs w:val="22"/>
              </w:rPr>
              <w:t>董正浩</w:t>
            </w:r>
          </w:p>
        </w:tc>
        <w:tc>
          <w:tcPr>
            <w:tcW w:w="2977" w:type="dxa"/>
            <w:tcBorders>
              <w:top w:val="single" w:sz="4" w:space="0" w:color="8F1001"/>
            </w:tcBorders>
            <w:vAlign w:val="center"/>
          </w:tcPr>
          <w:p w14:paraId="1E40CD8D" w14:textId="5875B86D" w:rsidR="00BF662A" w:rsidRPr="007237B0" w:rsidRDefault="00247E23" w:rsidP="00247E23">
            <w:pPr>
              <w:spacing w:beforeLines="25" w:before="81" w:afterLines="25" w:after="81" w:line="0" w:lineRule="atLeast"/>
              <w:jc w:val="center"/>
              <w:rPr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b/>
                <w:color w:val="595959" w:themeColor="text1" w:themeTint="A6"/>
                <w:sz w:val="22"/>
                <w:szCs w:val="22"/>
              </w:rPr>
              <w:fldChar w:fldCharType="begin"/>
            </w:r>
            <w:r>
              <w:rPr>
                <w:b/>
                <w:color w:val="595959" w:themeColor="text1" w:themeTint="A6"/>
                <w:sz w:val="22"/>
                <w:szCs w:val="22"/>
              </w:rPr>
              <w:instrText xml:space="preserve"> </w:instrText>
            </w:r>
            <w:r>
              <w:rPr>
                <w:rFonts w:hint="eastAsia"/>
                <w:b/>
                <w:color w:val="595959" w:themeColor="text1" w:themeTint="A6"/>
                <w:sz w:val="22"/>
                <w:szCs w:val="22"/>
              </w:rPr>
              <w:instrText>TIME \@ "yyyy年M月d日星期W"</w:instrText>
            </w:r>
            <w:r>
              <w:rPr>
                <w:b/>
                <w:color w:val="595959" w:themeColor="text1" w:themeTint="A6"/>
                <w:sz w:val="22"/>
                <w:szCs w:val="22"/>
              </w:rPr>
              <w:instrText xml:space="preserve"> </w:instrText>
            </w:r>
            <w:r>
              <w:rPr>
                <w:b/>
                <w:color w:val="595959" w:themeColor="text1" w:themeTint="A6"/>
                <w:sz w:val="22"/>
                <w:szCs w:val="22"/>
              </w:rPr>
              <w:fldChar w:fldCharType="separate"/>
            </w:r>
            <w:r w:rsidR="00031337">
              <w:rPr>
                <w:b/>
                <w:noProof/>
                <w:color w:val="595959" w:themeColor="text1" w:themeTint="A6"/>
                <w:sz w:val="22"/>
                <w:szCs w:val="22"/>
              </w:rPr>
              <w:t>2016年2月27日星期六</w:t>
            </w:r>
            <w:r>
              <w:rPr>
                <w:b/>
                <w:color w:val="595959" w:themeColor="text1" w:themeTint="A6"/>
                <w:sz w:val="22"/>
                <w:szCs w:val="22"/>
              </w:rPr>
              <w:fldChar w:fldCharType="end"/>
            </w:r>
          </w:p>
        </w:tc>
      </w:tr>
      <w:tr w:rsidR="00BF662A" w:rsidRPr="007237B0" w14:paraId="09A3EC75" w14:textId="77777777" w:rsidTr="007136CF">
        <w:trPr>
          <w:trHeight w:val="285"/>
          <w:jc w:val="center"/>
        </w:trPr>
        <w:tc>
          <w:tcPr>
            <w:tcW w:w="2977" w:type="dxa"/>
            <w:tcBorders>
              <w:bottom w:val="single" w:sz="4" w:space="0" w:color="8F1001"/>
            </w:tcBorders>
            <w:vAlign w:val="center"/>
          </w:tcPr>
          <w:p w14:paraId="09F51D3E" w14:textId="2030A1D6" w:rsidR="00BF662A" w:rsidRPr="007237B0" w:rsidRDefault="007136CF" w:rsidP="00031337">
            <w:pPr>
              <w:spacing w:beforeLines="25" w:before="81" w:afterLines="25" w:after="81" w:line="0" w:lineRule="atLeast"/>
              <w:jc w:val="center"/>
              <w:rPr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hint="eastAsia"/>
                <w:b/>
                <w:color w:val="595959" w:themeColor="text1" w:themeTint="A6"/>
                <w:sz w:val="22"/>
                <w:szCs w:val="22"/>
              </w:rPr>
              <w:t>制作：蒋少康</w:t>
            </w:r>
          </w:p>
        </w:tc>
        <w:tc>
          <w:tcPr>
            <w:tcW w:w="4111" w:type="dxa"/>
            <w:gridSpan w:val="2"/>
            <w:tcBorders>
              <w:bottom w:val="single" w:sz="4" w:space="0" w:color="8F1001"/>
            </w:tcBorders>
            <w:vAlign w:val="center"/>
          </w:tcPr>
          <w:p w14:paraId="1B6F87FA" w14:textId="57E65B36" w:rsidR="00BF662A" w:rsidRPr="007237B0" w:rsidRDefault="00247E23" w:rsidP="00031337">
            <w:pPr>
              <w:spacing w:beforeLines="25" w:before="81" w:afterLines="25" w:after="81" w:line="0" w:lineRule="atLeast"/>
              <w:jc w:val="center"/>
              <w:rPr>
                <w:rFonts w:ascii="Helvetica" w:hAnsi="Helvetica" w:cs="Helvetica"/>
                <w:b/>
                <w:color w:val="595959" w:themeColor="text1" w:themeTint="A6"/>
                <w:kern w:val="0"/>
                <w:sz w:val="22"/>
                <w:szCs w:val="22"/>
              </w:rPr>
            </w:pPr>
            <w:r>
              <w:rPr>
                <w:rFonts w:ascii="Helvetica" w:hAnsi="Helvetica" w:cs="Helvetica" w:hint="eastAsia"/>
                <w:b/>
                <w:color w:val="595959" w:themeColor="text1" w:themeTint="A6"/>
                <w:kern w:val="0"/>
                <w:sz w:val="22"/>
                <w:szCs w:val="22"/>
              </w:rPr>
              <w:t>学习部分：学习委员</w:t>
            </w:r>
          </w:p>
        </w:tc>
        <w:tc>
          <w:tcPr>
            <w:tcW w:w="2977" w:type="dxa"/>
            <w:tcBorders>
              <w:bottom w:val="single" w:sz="4" w:space="0" w:color="8F1001"/>
            </w:tcBorders>
            <w:vAlign w:val="center"/>
          </w:tcPr>
          <w:p w14:paraId="20C03AFE" w14:textId="6642E52A" w:rsidR="00BF662A" w:rsidRPr="007237B0" w:rsidRDefault="007136CF" w:rsidP="00031337">
            <w:pPr>
              <w:spacing w:beforeLines="25" w:before="81" w:afterLines="25" w:after="81" w:line="0" w:lineRule="atLeast"/>
              <w:jc w:val="center"/>
              <w:rPr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hint="eastAsia"/>
                <w:b/>
                <w:color w:val="595959" w:themeColor="text1" w:themeTint="A6"/>
                <w:sz w:val="22"/>
                <w:szCs w:val="22"/>
              </w:rPr>
              <w:t>反馈：G1405@hotmail.com</w:t>
            </w:r>
          </w:p>
        </w:tc>
      </w:tr>
    </w:tbl>
    <w:p w14:paraId="70B2F13C" w14:textId="5A5E8447" w:rsidR="00BF662A" w:rsidRDefault="00BF662A" w:rsidP="00BF662A"/>
    <w:p w14:paraId="5951A28A" w14:textId="77777777" w:rsidR="00031337" w:rsidRDefault="00031337" w:rsidP="00031337">
      <w:pPr>
        <w:pStyle w:val="a4"/>
        <w:numPr>
          <w:ilvl w:val="0"/>
          <w:numId w:val="1"/>
        </w:numPr>
        <w:ind w:firstLineChars="0"/>
        <w:jc w:val="center"/>
        <w:rPr>
          <w:rFonts w:ascii="微软雅黑" w:eastAsia="微软雅黑" w:hAnsi="微软雅黑"/>
          <w:b/>
          <w:color w:val="404040" w:themeColor="text1" w:themeTint="BF"/>
          <w:sz w:val="32"/>
        </w:rPr>
      </w:pPr>
      <w:r>
        <w:rPr>
          <w:rFonts w:ascii="微软雅黑" w:eastAsia="微软雅黑" w:hAnsi="微软雅黑" w:hint="eastAsia"/>
          <w:b/>
          <w:color w:val="404040" w:themeColor="text1" w:themeTint="BF"/>
          <w:sz w:val="32"/>
        </w:rPr>
        <w:t>班主任寄语</w:t>
      </w:r>
    </w:p>
    <w:p w14:paraId="24BF491B" w14:textId="77777777" w:rsidR="00031337" w:rsidRDefault="00031337" w:rsidP="00031337">
      <w:pPr>
        <w:ind w:firstLineChars="200" w:firstLine="480"/>
      </w:pPr>
      <w:bookmarkStart w:id="0" w:name="OLE_LINK1"/>
      <w:bookmarkStart w:id="1" w:name="OLE_LINK2"/>
      <w:bookmarkStart w:id="2" w:name="OLE_LINK3"/>
      <w:r>
        <w:rPr>
          <w:rFonts w:hint="eastAsia"/>
        </w:rPr>
        <w:t>又是一个新学期的开始，新目标，新起点，新征程。</w:t>
      </w:r>
    </w:p>
    <w:p w14:paraId="5964585D" w14:textId="77777777" w:rsidR="00031337" w:rsidRDefault="00031337" w:rsidP="00031337">
      <w:pPr>
        <w:ind w:firstLineChars="200" w:firstLine="480"/>
      </w:pPr>
      <w:r>
        <w:rPr>
          <w:rFonts w:hint="eastAsia"/>
        </w:rPr>
        <w:t>最近，网络有一篇热文，就是湖北随州二中校长王桂兰在开学典礼的演讲《</w:t>
      </w:r>
      <w:r w:rsidRPr="00A8716E">
        <w:rPr>
          <w:rFonts w:hint="eastAsia"/>
        </w:rPr>
        <w:t>不读书、不吃苦、你要青春干嘛？</w:t>
      </w:r>
      <w:r>
        <w:rPr>
          <w:rFonts w:hint="eastAsia"/>
        </w:rPr>
        <w:t>》，这篇文章引发社会广泛关注，这篇演讲的最后是这样结束：</w:t>
      </w:r>
      <w:r w:rsidRPr="00A8716E">
        <w:rPr>
          <w:rFonts w:hint="eastAsia"/>
        </w:rPr>
        <w:t>请不要在最能吃苦的时候选择安逸，没</w:t>
      </w:r>
      <w:bookmarkStart w:id="3" w:name="_GoBack"/>
      <w:bookmarkEnd w:id="3"/>
      <w:r w:rsidRPr="00A8716E">
        <w:rPr>
          <w:rFonts w:hint="eastAsia"/>
        </w:rPr>
        <w:t>有谁的青春是在红地毯上走过。既然梦想成为那个别人无法企及的自我，就应该选择一条属于自己的道路，付出别人无法企及的努力！所以我们不仅要有高三无假期的心理预期，更要有高中无假期的铿锵誓言！将来的你，一定会感谢现在拼命的自己！最后希望大家新的一年奋力拼搏，不负春光，不负自己！</w:t>
      </w:r>
    </w:p>
    <w:p w14:paraId="799ED387" w14:textId="77777777" w:rsidR="00031337" w:rsidRDefault="00031337" w:rsidP="00031337">
      <w:pPr>
        <w:ind w:firstLineChars="200" w:firstLine="480"/>
      </w:pPr>
      <w:r>
        <w:rPr>
          <w:rFonts w:hint="eastAsia"/>
        </w:rPr>
        <w:t>“</w:t>
      </w:r>
      <w:r w:rsidRPr="00A8716E">
        <w:rPr>
          <w:rFonts w:hint="eastAsia"/>
        </w:rPr>
        <w:t>我们不仅要有高三无假期的心理预期，更要有高中无假期的铿锵誓言！</w:t>
      </w:r>
      <w:r>
        <w:rPr>
          <w:rFonts w:hint="eastAsia"/>
        </w:rPr>
        <w:t>”这是王校长对全校学生的勉励和忠告。这一次的寒假时间比较长，就我所了解的情况以及这次作业检测的情况看，差距很大。寒假中间大部分家长跟我交流了孩子寒假的学习情况，反馈了寒假作业的进度；开学的时候我检查了学生的寒假作业，公布了寒假作业的等第，了解了一部分学生寒假学习情况。考试结束后，也找了一部分同学座谈，通过学科分数分析学情。学如逆水行舟，不进则退，没有坐等的繁华，没有天上掉落的馅饼。这次考试也可以说在某种程度上反映寒假的学习状态，寒假作业上的原题能否准确完成获得满分，也就是考查学生做作业的态度。</w:t>
      </w:r>
    </w:p>
    <w:p w14:paraId="5D25E9E3" w14:textId="77777777" w:rsidR="00031337" w:rsidRDefault="00031337" w:rsidP="00031337">
      <w:pPr>
        <w:ind w:firstLineChars="200" w:firstLine="480"/>
      </w:pPr>
      <w:r>
        <w:rPr>
          <w:rFonts w:hint="eastAsia"/>
        </w:rPr>
        <w:t>高中三年就是长跑，只有高考才是终点，没有中场休息，我们打起精神，一道前行！</w:t>
      </w:r>
    </w:p>
    <w:p w14:paraId="128A8F72" w14:textId="77777777" w:rsidR="00031337" w:rsidRDefault="00031337" w:rsidP="00031337">
      <w:pPr>
        <w:ind w:firstLineChars="200" w:firstLine="480"/>
      </w:pPr>
      <w:r>
        <w:rPr>
          <w:rFonts w:hint="eastAsia"/>
        </w:rPr>
        <w:t>班级前二十名</w:t>
      </w:r>
    </w:p>
    <w:tbl>
      <w:tblPr>
        <w:tblW w:w="5180" w:type="dxa"/>
        <w:tblInd w:w="98" w:type="dxa"/>
        <w:tblLook w:val="04A0" w:firstRow="1" w:lastRow="0" w:firstColumn="1" w:lastColumn="0" w:noHBand="0" w:noVBand="1"/>
      </w:tblPr>
      <w:tblGrid>
        <w:gridCol w:w="885"/>
        <w:gridCol w:w="740"/>
        <w:gridCol w:w="739"/>
        <w:gridCol w:w="599"/>
        <w:gridCol w:w="739"/>
        <w:gridCol w:w="739"/>
        <w:gridCol w:w="739"/>
      </w:tblGrid>
      <w:tr w:rsidR="00031337" w:rsidRPr="0089763C" w14:paraId="6D473D67" w14:textId="77777777" w:rsidTr="00031337">
        <w:trPr>
          <w:trHeight w:val="225"/>
        </w:trPr>
        <w:tc>
          <w:tcPr>
            <w:tcW w:w="518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9E9E9"/>
            <w:noWrap/>
            <w:vAlign w:val="center"/>
            <w:hideMark/>
          </w:tcPr>
          <w:p w14:paraId="68ADC40E" w14:textId="77777777" w:rsidR="00031337" w:rsidRPr="0089763C" w:rsidRDefault="00031337" w:rsidP="0003133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31337" w:rsidRPr="0089763C" w14:paraId="3874AC98" w14:textId="77777777" w:rsidTr="00031337">
        <w:trPr>
          <w:trHeight w:val="225"/>
        </w:trPr>
        <w:tc>
          <w:tcPr>
            <w:tcW w:w="8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5E5E5"/>
            <w:noWrap/>
            <w:vAlign w:val="center"/>
            <w:hideMark/>
          </w:tcPr>
          <w:p w14:paraId="610B7CF8" w14:textId="77777777" w:rsidR="00031337" w:rsidRPr="0089763C" w:rsidRDefault="00031337" w:rsidP="0003133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5E5E5"/>
            <w:noWrap/>
            <w:vAlign w:val="center"/>
            <w:hideMark/>
          </w:tcPr>
          <w:p w14:paraId="10C62D4F" w14:textId="77777777" w:rsidR="00031337" w:rsidRPr="0089763C" w:rsidRDefault="00031337" w:rsidP="0003133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语文</w:t>
            </w:r>
          </w:p>
        </w:tc>
        <w:tc>
          <w:tcPr>
            <w:tcW w:w="13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5E5E5"/>
            <w:noWrap/>
            <w:vAlign w:val="center"/>
            <w:hideMark/>
          </w:tcPr>
          <w:p w14:paraId="1DC4E2CD" w14:textId="77777777" w:rsidR="00031337" w:rsidRPr="0089763C" w:rsidRDefault="00031337" w:rsidP="0003133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理科数学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5E5E5"/>
            <w:noWrap/>
            <w:vAlign w:val="center"/>
            <w:hideMark/>
          </w:tcPr>
          <w:p w14:paraId="253DA7AB" w14:textId="77777777" w:rsidR="00031337" w:rsidRPr="0089763C" w:rsidRDefault="00031337" w:rsidP="0003133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英语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5E5E5"/>
            <w:noWrap/>
            <w:vAlign w:val="center"/>
            <w:hideMark/>
          </w:tcPr>
          <w:p w14:paraId="495612C1" w14:textId="77777777" w:rsidR="00031337" w:rsidRPr="0089763C" w:rsidRDefault="00031337" w:rsidP="0003133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理综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E5E5E5"/>
            <w:noWrap/>
            <w:vAlign w:val="center"/>
            <w:hideMark/>
          </w:tcPr>
          <w:p w14:paraId="061A4278" w14:textId="77777777" w:rsidR="00031337" w:rsidRPr="0089763C" w:rsidRDefault="00031337" w:rsidP="0003133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总分</w:t>
            </w:r>
          </w:p>
        </w:tc>
      </w:tr>
      <w:tr w:rsidR="00031337" w:rsidRPr="0089763C" w14:paraId="4C60793E" w14:textId="77777777" w:rsidTr="00031337">
        <w:trPr>
          <w:trHeight w:val="225"/>
        </w:trPr>
        <w:tc>
          <w:tcPr>
            <w:tcW w:w="8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E0321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5E5E5"/>
            <w:noWrap/>
            <w:vAlign w:val="center"/>
            <w:hideMark/>
          </w:tcPr>
          <w:p w14:paraId="079B06DF" w14:textId="77777777" w:rsidR="00031337" w:rsidRPr="0089763C" w:rsidRDefault="00031337" w:rsidP="0003133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分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5E5E5"/>
            <w:noWrap/>
            <w:vAlign w:val="center"/>
            <w:hideMark/>
          </w:tcPr>
          <w:p w14:paraId="6163527B" w14:textId="77777777" w:rsidR="00031337" w:rsidRPr="0089763C" w:rsidRDefault="00031337" w:rsidP="0003133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分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5E5E5"/>
            <w:noWrap/>
            <w:vAlign w:val="center"/>
            <w:hideMark/>
          </w:tcPr>
          <w:p w14:paraId="3A601EBD" w14:textId="77777777" w:rsidR="00031337" w:rsidRPr="0089763C" w:rsidRDefault="00031337" w:rsidP="0003133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级名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5E5E5"/>
            <w:noWrap/>
            <w:vAlign w:val="center"/>
            <w:hideMark/>
          </w:tcPr>
          <w:p w14:paraId="1487FB46" w14:textId="77777777" w:rsidR="00031337" w:rsidRPr="0089763C" w:rsidRDefault="00031337" w:rsidP="0003133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分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5E5E5"/>
            <w:noWrap/>
            <w:vAlign w:val="center"/>
            <w:hideMark/>
          </w:tcPr>
          <w:p w14:paraId="3FBF7243" w14:textId="77777777" w:rsidR="00031337" w:rsidRPr="0089763C" w:rsidRDefault="00031337" w:rsidP="0003133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分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5E5E5"/>
            <w:noWrap/>
            <w:vAlign w:val="center"/>
            <w:hideMark/>
          </w:tcPr>
          <w:p w14:paraId="2E8F5945" w14:textId="77777777" w:rsidR="00031337" w:rsidRPr="0089763C" w:rsidRDefault="00031337" w:rsidP="0003133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分数</w:t>
            </w:r>
          </w:p>
        </w:tc>
      </w:tr>
      <w:tr w:rsidR="00031337" w:rsidRPr="0089763C" w14:paraId="780F077F" w14:textId="77777777" w:rsidTr="00031337">
        <w:trPr>
          <w:trHeight w:val="225"/>
        </w:trPr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81CD0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李思云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61082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116.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426DD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109.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3CBBE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C219A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122.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1C1CD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241.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4996E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588.0</w:t>
            </w:r>
          </w:p>
        </w:tc>
      </w:tr>
      <w:tr w:rsidR="00031337" w:rsidRPr="0089763C" w14:paraId="34ADDA97" w14:textId="77777777" w:rsidTr="00031337">
        <w:trPr>
          <w:trHeight w:val="225"/>
        </w:trPr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F7AC2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宋建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56CC5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107.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AAAFE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110.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E9B8D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262C9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100.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4AEE2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246.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5E34E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563.0</w:t>
            </w:r>
          </w:p>
        </w:tc>
      </w:tr>
      <w:tr w:rsidR="00031337" w:rsidRPr="0089763C" w14:paraId="393FEF96" w14:textId="77777777" w:rsidTr="00031337">
        <w:trPr>
          <w:trHeight w:val="225"/>
        </w:trPr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78FA0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毛燕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DAC84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115.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0110E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95.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B1C67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17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D7ED8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117.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82619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222.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A49DA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549.0</w:t>
            </w:r>
          </w:p>
        </w:tc>
      </w:tr>
      <w:tr w:rsidR="00031337" w:rsidRPr="0089763C" w14:paraId="73D0CD86" w14:textId="77777777" w:rsidTr="00031337">
        <w:trPr>
          <w:trHeight w:val="225"/>
        </w:trPr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71A97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莫依颖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40F8A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107.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4DE34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103.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D25CB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F995D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109.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B5C99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225.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C554A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544.0</w:t>
            </w:r>
          </w:p>
        </w:tc>
      </w:tr>
      <w:tr w:rsidR="00031337" w:rsidRPr="0089763C" w14:paraId="677AFD66" w14:textId="77777777" w:rsidTr="00031337">
        <w:trPr>
          <w:trHeight w:val="225"/>
        </w:trPr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97F1F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袁民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EA266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111.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9109A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97.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EACDB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14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9F6EC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98.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27967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234.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82AB3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540.0</w:t>
            </w:r>
          </w:p>
        </w:tc>
      </w:tr>
      <w:tr w:rsidR="00031337" w:rsidRPr="0089763C" w14:paraId="712AF71C" w14:textId="77777777" w:rsidTr="00031337">
        <w:trPr>
          <w:trHeight w:val="225"/>
        </w:trPr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8334E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梁宇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51DD6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103.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6872A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109.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C29CE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C8B9F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123.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506B0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204.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E630F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539.5</w:t>
            </w:r>
          </w:p>
        </w:tc>
      </w:tr>
      <w:tr w:rsidR="00031337" w:rsidRPr="0089763C" w14:paraId="0BD45735" w14:textId="77777777" w:rsidTr="00031337">
        <w:trPr>
          <w:trHeight w:val="225"/>
        </w:trPr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6E403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张玮彤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5FDDC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103.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8D8A8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104.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C88EA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D315B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107.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B3A50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224.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8E920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538.0</w:t>
            </w:r>
          </w:p>
        </w:tc>
      </w:tr>
      <w:tr w:rsidR="00031337" w:rsidRPr="0089763C" w14:paraId="4C6E6F64" w14:textId="77777777" w:rsidTr="00031337">
        <w:trPr>
          <w:trHeight w:val="225"/>
        </w:trPr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232FD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王一凡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B1096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107.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85448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89.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64FDB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23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26E96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112.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924CB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226.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55157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534.0</w:t>
            </w:r>
          </w:p>
        </w:tc>
      </w:tr>
      <w:tr w:rsidR="00031337" w:rsidRPr="0089763C" w14:paraId="30B96E32" w14:textId="77777777" w:rsidTr="00031337">
        <w:trPr>
          <w:trHeight w:val="225"/>
        </w:trPr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421AD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丁文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CB539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106.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14191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86.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D4D3E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26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8F6DA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109.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2CCEE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232.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CA818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533.5</w:t>
            </w:r>
          </w:p>
        </w:tc>
      </w:tr>
      <w:tr w:rsidR="00031337" w:rsidRPr="0089763C" w14:paraId="4AF063CA" w14:textId="77777777" w:rsidTr="00031337">
        <w:trPr>
          <w:trHeight w:val="225"/>
        </w:trPr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546F5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何泽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01A31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103.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9A6F0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98.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6168F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C4FD5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106.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F56B9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226.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EE7D3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533.5</w:t>
            </w:r>
          </w:p>
        </w:tc>
      </w:tr>
      <w:tr w:rsidR="00031337" w:rsidRPr="0089763C" w14:paraId="104F8425" w14:textId="77777777" w:rsidTr="00031337">
        <w:trPr>
          <w:trHeight w:val="225"/>
        </w:trPr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129EF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何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2585F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102.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4DDE1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105.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0AF0C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81C94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110.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D1C9B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212.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F1AAF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529.5</w:t>
            </w:r>
          </w:p>
        </w:tc>
      </w:tr>
      <w:tr w:rsidR="00031337" w:rsidRPr="0089763C" w14:paraId="68E67A01" w14:textId="77777777" w:rsidTr="00031337">
        <w:trPr>
          <w:trHeight w:val="225"/>
        </w:trPr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D2761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舒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C86F6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87.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25338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94.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F92F7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18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5DEE1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118.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42CB6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227.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42D30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526.5</w:t>
            </w:r>
          </w:p>
        </w:tc>
      </w:tr>
      <w:tr w:rsidR="00031337" w:rsidRPr="0089763C" w14:paraId="22DD515B" w14:textId="77777777" w:rsidTr="00031337">
        <w:trPr>
          <w:trHeight w:val="225"/>
        </w:trPr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363F5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黄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EA7E9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103.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C83DE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97.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B968B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14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B237E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106.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D802D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218.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B0B4D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524.0</w:t>
            </w:r>
          </w:p>
        </w:tc>
      </w:tr>
      <w:tr w:rsidR="00031337" w:rsidRPr="0089763C" w14:paraId="04684259" w14:textId="77777777" w:rsidTr="00031337">
        <w:trPr>
          <w:trHeight w:val="225"/>
        </w:trPr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6D55F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李子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451AA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102.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DAA6B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101.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FA588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E4A5E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118.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7CA93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202.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31562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523.5</w:t>
            </w:r>
          </w:p>
        </w:tc>
      </w:tr>
      <w:tr w:rsidR="00031337" w:rsidRPr="0089763C" w14:paraId="00285838" w14:textId="77777777" w:rsidTr="00031337">
        <w:trPr>
          <w:trHeight w:val="225"/>
        </w:trPr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5F99E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张恬铭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5FF75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104.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61C46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89.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76B25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23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62962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122.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E5E42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199.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2D2A9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514.5</w:t>
            </w:r>
          </w:p>
        </w:tc>
      </w:tr>
      <w:tr w:rsidR="00031337" w:rsidRPr="0089763C" w14:paraId="4A6AEEE5" w14:textId="77777777" w:rsidTr="00031337">
        <w:trPr>
          <w:trHeight w:val="225"/>
        </w:trPr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D0003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黄源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63841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116.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8CA37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87.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26716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25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99F4B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108.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0D417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200.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55A03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511.5</w:t>
            </w:r>
          </w:p>
        </w:tc>
      </w:tr>
      <w:tr w:rsidR="00031337" w:rsidRPr="0089763C" w14:paraId="24C57E1C" w14:textId="77777777" w:rsidTr="00031337">
        <w:trPr>
          <w:trHeight w:val="225"/>
        </w:trPr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B9DD0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王清荷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1E723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107.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D1ADB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96.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C2831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15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E911C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121.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18036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186.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09BCA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510.0</w:t>
            </w:r>
          </w:p>
        </w:tc>
      </w:tr>
      <w:tr w:rsidR="00031337" w:rsidRPr="0089763C" w14:paraId="08F47B6A" w14:textId="77777777" w:rsidTr="00031337">
        <w:trPr>
          <w:trHeight w:val="225"/>
        </w:trPr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3B6F6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罗依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EDD73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106.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255B4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86.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E9476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26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243F1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110.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53C8E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206.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102C8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508.0</w:t>
            </w:r>
          </w:p>
        </w:tc>
      </w:tr>
      <w:tr w:rsidR="00031337" w:rsidRPr="0089763C" w14:paraId="656898E0" w14:textId="77777777" w:rsidTr="00031337">
        <w:trPr>
          <w:trHeight w:val="225"/>
        </w:trPr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F534C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蒋少康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B5086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96.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CC3D9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93.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24B41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19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DBF61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107.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399A5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203.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A2BA1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499.0</w:t>
            </w:r>
          </w:p>
        </w:tc>
      </w:tr>
      <w:tr w:rsidR="00031337" w:rsidRPr="0089763C" w14:paraId="269EF260" w14:textId="77777777" w:rsidTr="00031337">
        <w:trPr>
          <w:trHeight w:val="225"/>
        </w:trPr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DBDF6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郭志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D787C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101.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3F919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87.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81BF0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25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47039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106.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210B9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204.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87720" w14:textId="77777777" w:rsidR="00031337" w:rsidRPr="0089763C" w:rsidRDefault="00031337" w:rsidP="0003133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89763C">
              <w:rPr>
                <w:rFonts w:ascii="Arial" w:eastAsia="宋体" w:hAnsi="Arial" w:cs="Arial"/>
                <w:b/>
                <w:bCs/>
                <w:color w:val="000000"/>
                <w:kern w:val="0"/>
                <w:sz w:val="20"/>
                <w:szCs w:val="20"/>
              </w:rPr>
              <w:t>498.0</w:t>
            </w:r>
          </w:p>
        </w:tc>
      </w:tr>
      <w:bookmarkEnd w:id="0"/>
      <w:bookmarkEnd w:id="1"/>
      <w:bookmarkEnd w:id="2"/>
    </w:tbl>
    <w:p w14:paraId="3AC507FE" w14:textId="77777777" w:rsidR="00031337" w:rsidRPr="00A8716E" w:rsidRDefault="00031337" w:rsidP="00031337">
      <w:pPr>
        <w:ind w:firstLineChars="100" w:firstLine="240"/>
      </w:pPr>
    </w:p>
    <w:p w14:paraId="2BD57395" w14:textId="77777777" w:rsidR="00031337" w:rsidRPr="00247E23" w:rsidRDefault="00031337" w:rsidP="00031337">
      <w:pPr>
        <w:jc w:val="center"/>
        <w:rPr>
          <w:rFonts w:ascii="微软雅黑" w:eastAsia="微软雅黑" w:hAnsi="微软雅黑"/>
          <w:b/>
          <w:color w:val="404040" w:themeColor="text1" w:themeTint="BF"/>
          <w:sz w:val="32"/>
        </w:rPr>
      </w:pPr>
    </w:p>
    <w:p w14:paraId="36BFE0BD" w14:textId="77777777" w:rsidR="00031337" w:rsidRDefault="00031337" w:rsidP="00031337">
      <w:pPr>
        <w:pStyle w:val="a4"/>
        <w:numPr>
          <w:ilvl w:val="0"/>
          <w:numId w:val="1"/>
        </w:numPr>
        <w:spacing w:beforeLines="75" w:before="244"/>
        <w:ind w:left="482" w:firstLineChars="0" w:hanging="482"/>
        <w:jc w:val="center"/>
        <w:rPr>
          <w:rFonts w:ascii="微软雅黑" w:eastAsia="微软雅黑" w:hAnsi="微软雅黑"/>
          <w:b/>
          <w:color w:val="404040" w:themeColor="text1" w:themeTint="BF"/>
          <w:sz w:val="32"/>
        </w:rPr>
      </w:pPr>
      <w:r>
        <w:rPr>
          <w:rFonts w:ascii="微软雅黑" w:eastAsia="微软雅黑" w:hAnsi="微软雅黑" w:hint="eastAsia"/>
          <w:b/>
          <w:color w:val="404040" w:themeColor="text1" w:themeTint="BF"/>
          <w:sz w:val="32"/>
        </w:rPr>
        <w:t>一周回放</w:t>
      </w:r>
    </w:p>
    <w:p w14:paraId="7A1D82AE" w14:textId="77777777" w:rsidR="00031337" w:rsidRDefault="00031337" w:rsidP="00031337">
      <w:pPr>
        <w:widowControl/>
        <w:numPr>
          <w:ilvl w:val="0"/>
          <w:numId w:val="3"/>
        </w:numPr>
        <w:spacing w:after="160" w:line="259" w:lineRule="auto"/>
        <w:ind w:right="720"/>
        <w:jc w:val="center"/>
        <w:rPr>
          <w:rFonts w:ascii="Microsoft YaHei UI" w:eastAsia="Microsoft YaHei UI" w:hAnsi="Microsoft YaHei UI" w:cs="Times New Roman"/>
          <w:b/>
          <w:color w:val="00B0F0"/>
          <w:lang w:val="zh-CN" w:bidi="zh-CN"/>
        </w:rPr>
      </w:pPr>
      <w:r w:rsidRPr="00527852">
        <w:rPr>
          <w:rFonts w:ascii="Microsoft YaHei UI" w:eastAsia="Microsoft YaHei UI" w:hAnsi="Microsoft YaHei UI" w:cs="Times New Roman" w:hint="eastAsia"/>
          <w:b/>
          <w:color w:val="00B0F0"/>
          <w:lang w:val="zh-CN" w:bidi="zh-CN"/>
        </w:rPr>
        <w:t>常规分</w:t>
      </w:r>
    </w:p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1080"/>
        <w:gridCol w:w="58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820"/>
        <w:gridCol w:w="560"/>
        <w:gridCol w:w="560"/>
      </w:tblGrid>
      <w:tr w:rsidR="00031337" w:rsidRPr="00031337" w14:paraId="00751BCF" w14:textId="77777777" w:rsidTr="00031337">
        <w:trPr>
          <w:trHeight w:val="402"/>
        </w:trPr>
        <w:tc>
          <w:tcPr>
            <w:tcW w:w="10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A116DCD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团队名称</w:t>
            </w:r>
          </w:p>
        </w:tc>
        <w:tc>
          <w:tcPr>
            <w:tcW w:w="5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9AE0F84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学号</w:t>
            </w:r>
          </w:p>
        </w:tc>
        <w:tc>
          <w:tcPr>
            <w:tcW w:w="5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595FDB8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语文</w:t>
            </w:r>
          </w:p>
        </w:tc>
        <w:tc>
          <w:tcPr>
            <w:tcW w:w="5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6332940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数学</w:t>
            </w:r>
          </w:p>
        </w:tc>
        <w:tc>
          <w:tcPr>
            <w:tcW w:w="5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3C258EF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英语</w:t>
            </w:r>
          </w:p>
        </w:tc>
        <w:tc>
          <w:tcPr>
            <w:tcW w:w="5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1DABD1D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物理</w:t>
            </w:r>
          </w:p>
        </w:tc>
        <w:tc>
          <w:tcPr>
            <w:tcW w:w="5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F95D7C7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化学</w:t>
            </w:r>
          </w:p>
        </w:tc>
        <w:tc>
          <w:tcPr>
            <w:tcW w:w="5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283C9C2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生物</w:t>
            </w:r>
          </w:p>
        </w:tc>
        <w:tc>
          <w:tcPr>
            <w:tcW w:w="5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4DFD07F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考试</w:t>
            </w:r>
          </w:p>
        </w:tc>
        <w:tc>
          <w:tcPr>
            <w:tcW w:w="5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94E7ABF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迟到</w:t>
            </w:r>
          </w:p>
        </w:tc>
        <w:tc>
          <w:tcPr>
            <w:tcW w:w="5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2C7A65D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纪律</w:t>
            </w:r>
          </w:p>
        </w:tc>
        <w:tc>
          <w:tcPr>
            <w:tcW w:w="5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046015E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卫生</w:t>
            </w:r>
          </w:p>
        </w:tc>
        <w:tc>
          <w:tcPr>
            <w:tcW w:w="8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8AF6D34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奖励分</w:t>
            </w:r>
          </w:p>
        </w:tc>
        <w:tc>
          <w:tcPr>
            <w:tcW w:w="5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CFD5FF8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总分</w:t>
            </w:r>
          </w:p>
        </w:tc>
        <w:tc>
          <w:tcPr>
            <w:tcW w:w="5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F57A581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团分</w:t>
            </w:r>
          </w:p>
        </w:tc>
      </w:tr>
      <w:tr w:rsidR="00031337" w:rsidRPr="00031337" w14:paraId="3CFDB432" w14:textId="77777777" w:rsidTr="00031337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7B894CA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一团                                                                   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D2E3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F173B13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94219A5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7DED5A9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AB7A503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2423E3B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25A249E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73B8A4E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235A20F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E96FD7A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1871DF8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7957542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BC0275D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0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5B2F215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2</w:t>
            </w:r>
          </w:p>
        </w:tc>
      </w:tr>
      <w:tr w:rsidR="00031337" w:rsidRPr="00031337" w14:paraId="4D6B1763" w14:textId="77777777" w:rsidTr="0003133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BF6AE37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5BD4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A7DCAED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6DECA20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BFD1A46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7E5B170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1D516DD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6DAFBD2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9FB7178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E3CDBB0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FC4D9A2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DDE0EDE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AED2D99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7FAFCFB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2C7FE15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031337" w:rsidRPr="00031337" w14:paraId="38E469C1" w14:textId="77777777" w:rsidTr="0003133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06D0DCE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6457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091228B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AE6E62A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718D7E4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F1EF867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22C788F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F19EA6E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04347B0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02220F4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856E758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8F5BF03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6AD97BA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CA298E7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3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4D0CA0E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031337" w:rsidRPr="00031337" w14:paraId="6EC74B4A" w14:textId="77777777" w:rsidTr="0003133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DB9F5D1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318F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532249A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FB2DFC4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C3F4868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2C98E54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9661078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B92B146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5A79091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861BEC0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8DFAECE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841F39E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52BEBFD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108F87D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0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031BA5C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031337" w:rsidRPr="00031337" w14:paraId="5DD10DAC" w14:textId="77777777" w:rsidTr="0003133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EA036FD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7156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58AB998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5FEF5C0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126B892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5836925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D657B72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93DA2E7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C9F2D44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1987022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0128784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1E5B184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3D7D146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9842660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3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DC0F057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031337" w:rsidRPr="00031337" w14:paraId="2B71F097" w14:textId="77777777" w:rsidTr="0003133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806780B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21CC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3758D36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FB7456F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4EF6D9F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04D2C61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BAC40E1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A41E80F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D7045B6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72F5526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DE25A5D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FB1672C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3CFBE1A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3BCD15A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4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DB81E5F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031337" w:rsidRPr="00031337" w14:paraId="224F03F1" w14:textId="77777777" w:rsidTr="0003133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D278EAC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30B5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CEE4985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C87753F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3A9AF8E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FC0A0DE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BE84D05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9DFB9FF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6EF24CF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F63E362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616D356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4B64E94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0F1506B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4A6EBBE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3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2AEADD2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031337" w:rsidRPr="00031337" w14:paraId="1F709322" w14:textId="77777777" w:rsidTr="0003133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C57064C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71F8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6B60133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F58CDA7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CD66E7E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9597DC4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93A7F34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42EADCD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DCE8F5A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85E4F88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51DD419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45E85B2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93BC380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4C7C410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3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EB98D5A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031337" w:rsidRPr="00031337" w14:paraId="61D47A36" w14:textId="77777777" w:rsidTr="00031337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CC9463C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二团                                    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3F32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BBD1B02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0C1FE41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D43FE59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481640B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2E7A6F3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BFCB7E1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9271976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C08C532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781D646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B05FD5D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FD5D2FE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90C3E01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2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5B37D23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2</w:t>
            </w:r>
          </w:p>
        </w:tc>
      </w:tr>
      <w:tr w:rsidR="00031337" w:rsidRPr="00031337" w14:paraId="1BCD0502" w14:textId="77777777" w:rsidTr="0003133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F6142EF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9215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15DFF80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E1FC377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39A90B5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BAE5FD9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B9FD77B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E1A66BF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5E477CA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8D46862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7B555F0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2AEA5F7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121BD09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65DE6F9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0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B72BD18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031337" w:rsidRPr="00031337" w14:paraId="50B9F32B" w14:textId="77777777" w:rsidTr="0003133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345D58D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4210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8D9305D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F211D61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470D18E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723FAB9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A563F48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9C69036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1974668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374AEA3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E5C9F85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2609858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EC13870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59F240A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8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5365725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031337" w:rsidRPr="00031337" w14:paraId="19F3AA30" w14:textId="77777777" w:rsidTr="0003133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8B29277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8A8A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434A986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35847E8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CCB5B09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0703440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B9135C5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CC89B16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6F270A3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DD7E84B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EF75F3C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30D6068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33846EE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105E770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A8C7866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031337" w:rsidRPr="00031337" w14:paraId="2237DCCC" w14:textId="77777777" w:rsidTr="0003133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3D4B1B4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1E10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937ECDC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1866B5F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CD1F5DF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DD26E77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CE487D9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63C67A6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66120A5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72E55E0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7A1367D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EB41128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D030AC3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8C0D5E0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8D9AFBF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031337" w:rsidRPr="00031337" w14:paraId="44A28500" w14:textId="77777777" w:rsidTr="0003133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541E509B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23A0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EEE7861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D8D177A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8CA6F13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913F7E1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E19539F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CA9CF48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981D2CD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480CD8C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C5A7437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5291B4E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5093117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CAD0A36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5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56D7EB4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031337" w:rsidRPr="00031337" w14:paraId="57B0739D" w14:textId="77777777" w:rsidTr="0003133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9D52106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BCB7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A34BB01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3F6FF63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5B053A2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8851916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520336B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F613BDB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0420BF0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0D0C5B0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43CC011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9A0F876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F6887C2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82CDC7F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C139E66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031337" w:rsidRPr="00031337" w14:paraId="3E53A0F0" w14:textId="77777777" w:rsidTr="0003133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7502F98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A0BA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FA8D67C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B3947DC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F86A395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B3E4AE5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FCBFCC5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FACF9A5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9F1EDE2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13FC0C1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5D29B28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B972EDC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1EDAC41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5F5F6AE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0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8054C79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031337" w:rsidRPr="00031337" w14:paraId="608479CC" w14:textId="77777777" w:rsidTr="00031337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951EF01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三团                          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CEB5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BE8CB53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CCCF343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D9D2F73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2322E03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A1BFDD6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EE5BEED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EDA6F2E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CE7EC75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8673FEA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C0BADC7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71686DA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640580D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5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D7EB221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</w:tr>
      <w:tr w:rsidR="00031337" w:rsidRPr="00031337" w14:paraId="553A6ADD" w14:textId="77777777" w:rsidTr="0003133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554170D5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8088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159C37C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BAD6356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5C8944F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AEE9222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D6910B9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2B3520A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45F1264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E51481D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F486CCF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88306BC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5A6235B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1A7115C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1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151ABD9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031337" w:rsidRPr="00031337" w14:paraId="62401829" w14:textId="77777777" w:rsidTr="0003133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D22819E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625D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B716D11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971F293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373E398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FEF112B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1725505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A3475B7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994993E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4C795FE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7D23380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60E83A6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5DD6274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916CC3E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AA620AB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031337" w:rsidRPr="00031337" w14:paraId="16CFB263" w14:textId="77777777" w:rsidTr="0003133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FEBC724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9FA6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4506889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BC749AD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7626011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40C4D6F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7036C52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95F6D30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CECBDC1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1385D7E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A679672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3036DEE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59D071F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4270AED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1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8DB0EB3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031337" w:rsidRPr="00031337" w14:paraId="75079D66" w14:textId="77777777" w:rsidTr="0003133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8FB2CC6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733C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7DE8D54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FE0A2C3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7D0E51D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3F24DF3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1A51089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4782685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06A927C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382748B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EBDB5A3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EEE1072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DF9C445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1EB899E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5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40B6AA8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031337" w:rsidRPr="00031337" w14:paraId="2C0D0C7C" w14:textId="77777777" w:rsidTr="0003133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02E4153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DCF3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C054147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0A602F5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BCC3363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3DC5A9F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78D50C5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3604239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ED96870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5886175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C0FBE5D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306CF1A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743DFB3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1E9CC45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5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14E1876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031337" w:rsidRPr="00031337" w14:paraId="253B2954" w14:textId="77777777" w:rsidTr="0003133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BA4C291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ECFC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9385980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1CE4C7B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258E161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6CAFFC9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4C388AE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C5F50B4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FA7ECE6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837EF6D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4E8E117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5102DE9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8BE1577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F4A5D8E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2F3FCEF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031337" w:rsidRPr="00031337" w14:paraId="5ED04503" w14:textId="77777777" w:rsidTr="0003133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9AD4073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59D0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E1858D5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71495CE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BC3E30A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4E9E35B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BC3E30B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4E9CD52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876C90F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00C3179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ED2AD73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354DAFC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961D6F4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9802D94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5613F8F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031337" w:rsidRPr="00031337" w14:paraId="31292BDC" w14:textId="77777777" w:rsidTr="00031337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6F46BCA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四团                        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0D36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07F8898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7A7D6A3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CE1CD28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D885C3D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347486E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0B28D9D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CEF77DA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9D5F2C4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FCEF363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15C00EB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19C1D32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D1901AD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3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361FCBA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0.1</w:t>
            </w:r>
          </w:p>
        </w:tc>
      </w:tr>
      <w:tr w:rsidR="00031337" w:rsidRPr="00031337" w14:paraId="0515234C" w14:textId="77777777" w:rsidTr="0003133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3846AEB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8499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719C982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3545798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5B1341E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A292AD4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85CEF3E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052EA67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7F732D4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165DECF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C218556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D0521CA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8EE0B70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F39A55A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1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1892320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031337" w:rsidRPr="00031337" w14:paraId="6AE00AB2" w14:textId="77777777" w:rsidTr="0003133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6F7D595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723B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7300561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84B0BEB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214FA41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9D17F2E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508F34F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36AF13E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8B5C5AB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06D0B6A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25B9043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DBA415E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D6A8F3D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C05D3B3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0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697713D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031337" w:rsidRPr="00031337" w14:paraId="3CE77B93" w14:textId="77777777" w:rsidTr="0003133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0075131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8877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8F9F187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7B3C001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5D9B8DC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C95A93C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48A506C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93BE8D3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A5F92DD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F91E235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A9FCE65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FBDA294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912CFD9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1BC87A3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1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8AC167D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031337" w:rsidRPr="00031337" w14:paraId="490BB6CA" w14:textId="77777777" w:rsidTr="0003133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77C8FCB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2CF9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BBB1835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39C9B98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A09F740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B5F34B5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E75D127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8E5B75D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FB8175D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4654DEA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D6AB8B0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23C17FF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671663C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76BC20C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C000D52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031337" w:rsidRPr="00031337" w14:paraId="0DEF6A2F" w14:textId="77777777" w:rsidTr="0003133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1703F78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C180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AEF1C58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21F5BCB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8117674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0FA15C9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5228B19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93F1811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48B4A27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EA864F3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D35B39D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0387943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190B00B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6BE7263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1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336F205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031337" w:rsidRPr="00031337" w14:paraId="06D709B6" w14:textId="77777777" w:rsidTr="0003133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4C941AD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50F5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CD388F1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A395966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5275B59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1E82F22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3652854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AC91DD3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089CC24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1696C87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4753CA6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0A4A2B2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70239D7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B71C945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1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7432B0B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031337" w:rsidRPr="00031337" w14:paraId="2D839761" w14:textId="77777777" w:rsidTr="0003133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29C2DE3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1BBB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8C9AC9A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BEF6E5B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B696DCE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6A63C05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25970E5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C4CDC4D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BAC7162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1867660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E77F612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B280F65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AE35D1A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F7765E5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1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28CC58D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031337" w:rsidRPr="00031337" w14:paraId="7199E735" w14:textId="77777777" w:rsidTr="00031337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C531FF5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五团                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CAEE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25EC688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8F3207B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231D6B1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D060D22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C329A1C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C4EE5F6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9D8D446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E546D54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7F2F893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F36D6B3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5D76CD0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47654F6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5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AA61C57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2</w:t>
            </w:r>
          </w:p>
        </w:tc>
      </w:tr>
      <w:tr w:rsidR="00031337" w:rsidRPr="00031337" w14:paraId="648A0A7A" w14:textId="77777777" w:rsidTr="0003133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847BF89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B82C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2253BD1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9746D82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299F0FD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6BEEECE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5DC26F6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9CF61D6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3E950F7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8D40818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9475DEE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1EB4BCE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AC7D73B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F98D186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1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4AAB90D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031337" w:rsidRPr="00031337" w14:paraId="767E00A3" w14:textId="77777777" w:rsidTr="0003133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EC0D399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4FEC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0410B8B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A64A22C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1AE4130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50781B0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C072011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86611ED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ECAA4B7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F1DBE5F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31D1DB4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F09380A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FB7B393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570BD03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1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10FCED2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031337" w:rsidRPr="00031337" w14:paraId="4A0F0076" w14:textId="77777777" w:rsidTr="0003133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5AEB6FD0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6F7B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B1A9143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5436712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5D5EC10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ACE0971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D4CEF8C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B8E89E1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64C432C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6B9BEF0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EDEA966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F1567F9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342A4F5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EBF1B41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1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48554B2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031337" w:rsidRPr="00031337" w14:paraId="316CFBAE" w14:textId="77777777" w:rsidTr="0003133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C9199DE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9BD0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30E3CF4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4450D91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82664F7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3FC6125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427CDBD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60CAAE4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F04E7DC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A3FC6A6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BB4C570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107528C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0F69E2C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01EEB9B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1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5D41692E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031337" w:rsidRPr="00031337" w14:paraId="619A300B" w14:textId="77777777" w:rsidTr="0003133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D000041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8060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E47B6A5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036B4A2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DBC526B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CB282C0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74EDC36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762E300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7AB599B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3996AA6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F9D25E4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AC36F85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69A3D65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632441A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0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16B6F51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031337" w:rsidRPr="00031337" w14:paraId="4A1EA131" w14:textId="77777777" w:rsidTr="0003133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33209FB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E947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AC335D1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DF4516A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0E43C15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EE1ACAC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2AA216A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3D0E509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FEF31C1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654AEC1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9C0DC7B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6D747A2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BE3C960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CB13234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5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4DFD5EB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031337" w:rsidRPr="00031337" w14:paraId="174D96CB" w14:textId="77777777" w:rsidTr="0003133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41AA25B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3075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CF6E992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76B638D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DD6E614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845362E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23C3CEE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BFA5578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DADC2B9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E13FCC9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FD59318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F78E505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BF6E0D5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91C3A80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0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AFD024A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031337" w:rsidRPr="00031337" w14:paraId="113BB32A" w14:textId="77777777" w:rsidTr="00031337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69EAF48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六团                          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2636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D41C346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EED5695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21F593C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7AF3B19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87B01EE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205C4C1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259E9EC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E6FB2FD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E326CDB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F86C8FA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0D8FA3B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F049A5A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2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EA23E45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2</w:t>
            </w:r>
          </w:p>
        </w:tc>
      </w:tr>
      <w:tr w:rsidR="00031337" w:rsidRPr="00031337" w14:paraId="6D7C4268" w14:textId="77777777" w:rsidTr="0003133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14:paraId="3A54FA6C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C27F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F8D63FE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E41E9A7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1AD9877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BBEDD2E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4380049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36FAA71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DEA7430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67825AF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A4A9905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ADD249E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0D28608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76CC96F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0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37869B5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031337" w:rsidRPr="00031337" w14:paraId="665C04E9" w14:textId="77777777" w:rsidTr="0003133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14:paraId="530C8126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61E7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F8F9F40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3DD4D44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BE9FC92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A8B6932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14F7C41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15EA254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6864CC1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93B5297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3DC59D3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76ECDDE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0DC8BCE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7EBFC42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2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3394014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031337" w:rsidRPr="00031337" w14:paraId="6825649F" w14:textId="77777777" w:rsidTr="0003133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14:paraId="73354555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B893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602D26C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54F25BE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867BFD1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F368DF0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AF0284C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A46CC0B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90E9325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F2FC16B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61BEA94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8031F43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AD30B9A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D7110FA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4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5A50E60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031337" w:rsidRPr="00031337" w14:paraId="5C0ED105" w14:textId="77777777" w:rsidTr="0003133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14:paraId="7D92093D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756D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C9AB1A2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59D884B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782630F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01F3108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7A8E00B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4A7BB33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1C545A9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80E055E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CF097A2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4F5D9F6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6B7A531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E4943D4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2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5BBC261B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031337" w:rsidRPr="00031337" w14:paraId="1E3E1484" w14:textId="77777777" w:rsidTr="0003133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14:paraId="3F758648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4D5A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57D3D55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0A68BDE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050A103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03DB001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995EDE1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7D3BEF6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1519E43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3314157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3A467A5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528F1E5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ED4A692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F071AB6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5E9892A1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031337" w:rsidRPr="00031337" w14:paraId="3E504454" w14:textId="77777777" w:rsidTr="0003133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14:paraId="4EA5C041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4F36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A649D0A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0E95AFA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3541A90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C8BD5F7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B9C1B6D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ED5155D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FA178DD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0A67539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CEBFBB9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424D740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4629396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4C49318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2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44BE300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031337" w:rsidRPr="00031337" w14:paraId="18B87EF9" w14:textId="77777777" w:rsidTr="0003133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14:paraId="285A0F60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ACF2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B5375F0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BE0509B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7810AAC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C834373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2BF59E3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1E81B67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0701243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67977FF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CFD3B71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9DE34AB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C975D10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5D9F998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648FA55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031337" w:rsidRPr="00031337" w14:paraId="316AEFD0" w14:textId="77777777" w:rsidTr="00031337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8EBE61A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七团                       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76DF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6C81391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4A3713F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D3C7A57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42E507E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FD2D966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6EAFFEA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0687006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19E82FA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91380C5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C3FD824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8539700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9D49E24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CC374F7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2</w:t>
            </w:r>
          </w:p>
        </w:tc>
      </w:tr>
      <w:tr w:rsidR="00031337" w:rsidRPr="00031337" w14:paraId="3D0D3336" w14:textId="77777777" w:rsidTr="0003133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E7ECE5C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8A6C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C2E1365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EAAF272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F23B07E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736AAA4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73D1963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E03D390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3D82B07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6F7A527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5879B84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E65E254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5A8A662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203A65D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5112106E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031337" w:rsidRPr="00031337" w14:paraId="654DB76E" w14:textId="77777777" w:rsidTr="0003133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E7283FF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9E42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F4A34E6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CDC3D1D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821480A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FD5A4E9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2247376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B6E3029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D3A7ADE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7889F18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F4C2CB7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85C4FE3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8715E0D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0320778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4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A554BE6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031337" w:rsidRPr="00031337" w14:paraId="00FDB707" w14:textId="77777777" w:rsidTr="0003133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182E0FB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FE36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F0E2F5D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E3BE325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A85CC8C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A04E2FD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884CC5E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9A0FE6D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04D71FE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61AE14F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0426AD7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F099D75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EEA8C29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70FE812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1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846D8F2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031337" w:rsidRPr="00031337" w14:paraId="587B7986" w14:textId="77777777" w:rsidTr="0003133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063255E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45DE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A8E15E7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7EAFC40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CDBDD5A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9C7D3CD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215125A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D6DC6FC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777858B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F4AF0B9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901D122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5C0DCB8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2E050BE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28650F5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0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5DC88DD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031337" w:rsidRPr="00031337" w14:paraId="6B4E68B7" w14:textId="77777777" w:rsidTr="0003133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3F1F175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DEEF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C1D50F7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BB7DAE9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7560BEA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B13DFBA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47AECF7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AE18617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8E1E955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DC15EF0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E63D6CF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73490D3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6A4CF62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BB4CF8C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1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28B0BBF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031337" w:rsidRPr="00031337" w14:paraId="1A113EF2" w14:textId="77777777" w:rsidTr="0003133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A141583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251F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1BEEAA1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43C108E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F541145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7275D4F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C335FFC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9F640E8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724CF83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A399628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E422D89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BD9B2AB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9A8120E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FC964F3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2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5C328B27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031337" w:rsidRPr="00031337" w14:paraId="7E11B986" w14:textId="77777777" w:rsidTr="0003133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2A89359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711C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8E5065B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53199F6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AEC6875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A700E2C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7DC7445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F653D14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9E50313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1B3F5CC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FE983BA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C6F50A2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5753D6D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DC271FC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7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79BC643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031337" w:rsidRPr="00031337" w14:paraId="341E7117" w14:textId="77777777" w:rsidTr="00031337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9074AEF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八团                 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7309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F9413A8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EC309BE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B59A593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931D34B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783A462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0463007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FAD29B9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1268C5A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EE33323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D2D8269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5F0AE91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D65C1E7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3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3CC6A7F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2</w:t>
            </w:r>
          </w:p>
        </w:tc>
      </w:tr>
      <w:tr w:rsidR="00031337" w:rsidRPr="00031337" w14:paraId="2E11FEC5" w14:textId="77777777" w:rsidTr="0003133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EE548DD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0108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91952F7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B90BD5F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ABDD83A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01D066E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48C903D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F864BAE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E120BAF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556F844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47F0B50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8E1E842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D9810E8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DCD6174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0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B20A2C9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031337" w:rsidRPr="00031337" w14:paraId="5138264B" w14:textId="77777777" w:rsidTr="0003133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36787E3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CB69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F8C3A9C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1B146BF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8F3B939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9157D27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86F098B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6CDCF8B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0A00DB1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73A256E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CBAB68A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1F9B436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3833AA3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C6D2979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0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2DCF1E1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031337" w:rsidRPr="00031337" w14:paraId="6854AE55" w14:textId="77777777" w:rsidTr="0003133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221F81D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6DD1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BD9B960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AA97889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281DF62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B63949C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648EEA1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6F754AE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97867E9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B37212D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D00726B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532601F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89E3271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8020731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4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0DAE375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031337" w:rsidRPr="00031337" w14:paraId="5A353026" w14:textId="77777777" w:rsidTr="0003133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3B0E0E1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C932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9C63226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37E8B03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8A7B632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505A0A3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3F06C73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97D4C72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6EA94FE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062BD79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70BA5B1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4E0763B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22483E3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DE455C2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6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BBAD975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031337" w:rsidRPr="00031337" w14:paraId="14435759" w14:textId="77777777" w:rsidTr="0003133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585090E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4377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D5DFCDB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9BA221F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4BBBA75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0ECE102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A810702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2F6A62D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B51ED01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0FE2557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0EB5C9C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04CBCFD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AFB1A76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E3317ED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2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929D0FD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031337" w:rsidRPr="00031337" w14:paraId="10E5A559" w14:textId="77777777" w:rsidTr="0003133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67AB836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E960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A7AE828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8293007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F247328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4628D9C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3DF8FD6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29DC974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A463045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1B6ABB3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7E5A354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FB7BB49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698BD69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CA7091D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0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F155835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031337" w:rsidRPr="00031337" w14:paraId="5D9C63AE" w14:textId="77777777" w:rsidTr="00031337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550514BB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3C20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A846A91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4F93FCD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9117085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D165803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D3B3FAE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506F92F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7926D65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77B960F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B38732C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FA741E4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E9798AD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8C8FE4F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51D11841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</w:tbl>
    <w:p w14:paraId="00EFF789" w14:textId="77777777" w:rsidR="00031337" w:rsidRDefault="00031337" w:rsidP="00031337">
      <w:pPr>
        <w:pStyle w:val="a4"/>
        <w:numPr>
          <w:ilvl w:val="0"/>
          <w:numId w:val="1"/>
        </w:numPr>
        <w:spacing w:beforeLines="75" w:before="244"/>
        <w:ind w:left="482" w:firstLineChars="0" w:hanging="482"/>
        <w:jc w:val="center"/>
        <w:rPr>
          <w:rFonts w:ascii="微软雅黑" w:eastAsia="微软雅黑" w:hAnsi="微软雅黑"/>
          <w:b/>
          <w:color w:val="404040" w:themeColor="text1" w:themeTint="BF"/>
          <w:sz w:val="32"/>
        </w:rPr>
      </w:pPr>
      <w:r>
        <w:rPr>
          <w:rFonts w:ascii="微软雅黑" w:eastAsia="微软雅黑" w:hAnsi="微软雅黑" w:hint="eastAsia"/>
          <w:b/>
          <w:color w:val="404040" w:themeColor="text1" w:themeTint="BF"/>
          <w:sz w:val="32"/>
        </w:rPr>
        <w:t>温馨提示</w:t>
      </w:r>
    </w:p>
    <w:p w14:paraId="10F8042F" w14:textId="77777777" w:rsidR="00031337" w:rsidRPr="00247E23" w:rsidRDefault="00031337" w:rsidP="00031337">
      <w:pPr>
        <w:pStyle w:val="a4"/>
        <w:keepNext/>
        <w:keepLines/>
        <w:numPr>
          <w:ilvl w:val="0"/>
          <w:numId w:val="6"/>
        </w:numPr>
        <w:spacing w:before="40" w:line="259" w:lineRule="auto"/>
        <w:ind w:right="567" w:firstLineChars="0"/>
        <w:outlineLvl w:val="1"/>
        <w:rPr>
          <w:rFonts w:ascii="Microsoft YaHei UI" w:eastAsia="Microsoft YaHei UI" w:hAnsi="Microsoft YaHei UI" w:cs="Times New Roman"/>
          <w:b/>
          <w:color w:val="2B579A"/>
          <w:sz w:val="22"/>
          <w:szCs w:val="22"/>
          <w:lang w:val="zh-CN" w:bidi="zh-CN"/>
        </w:rPr>
      </w:pPr>
      <w:r w:rsidRPr="00247E23">
        <w:rPr>
          <w:rFonts w:ascii="Microsoft YaHei UI" w:eastAsia="Microsoft YaHei UI" w:hAnsi="Microsoft YaHei UI" w:cs="Times New Roman" w:hint="eastAsia"/>
          <w:b/>
          <w:color w:val="2B579A"/>
          <w:sz w:val="22"/>
          <w:lang w:val="zh-CN" w:bidi="zh-CN"/>
        </w:rPr>
        <w:t>交手机及留校生名单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1080"/>
        <w:gridCol w:w="1188"/>
        <w:gridCol w:w="972"/>
        <w:gridCol w:w="1080"/>
        <w:gridCol w:w="1080"/>
        <w:gridCol w:w="1080"/>
        <w:gridCol w:w="1080"/>
        <w:gridCol w:w="1080"/>
      </w:tblGrid>
      <w:tr w:rsidR="00031337" w:rsidRPr="00031337" w14:paraId="77E025CF" w14:textId="77777777" w:rsidTr="00031337">
        <w:trPr>
          <w:trHeight w:val="270"/>
        </w:trPr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1B3E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学号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0426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EB7E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交手机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F168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留校生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D1D6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学号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DB48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1925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交手机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7EEC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留校生</w:t>
            </w:r>
          </w:p>
        </w:tc>
      </w:tr>
      <w:tr w:rsidR="00031337" w:rsidRPr="00031337" w14:paraId="0F165470" w14:textId="77777777" w:rsidTr="00031337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5CA0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4BA7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谭廷江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244D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879F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BD18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35DB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龙昭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013A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F2DA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31337" w:rsidRPr="00031337" w14:paraId="3156574D" w14:textId="77777777" w:rsidTr="0003133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0BDA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88C1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何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36CC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EC0E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948D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B94C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黄扬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4471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86DB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31337" w:rsidRPr="00031337" w14:paraId="38342E2B" w14:textId="77777777" w:rsidTr="0003133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F359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7705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何泽洋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DE4EA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C6A3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4F0E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9EE1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宋建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12ED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EB3D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31337" w:rsidRPr="00031337" w14:paraId="778B3747" w14:textId="77777777" w:rsidTr="0003133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0B80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0C36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梁宇智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3DDE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6E14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B5A1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BC74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姜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7540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DA30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31337" w:rsidRPr="00031337" w14:paraId="013F9BE7" w14:textId="77777777" w:rsidTr="0003133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A8D0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FD85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郭志文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9582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6CEC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8BA0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568F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熊亚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9932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E6B5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31337" w:rsidRPr="00031337" w14:paraId="338B4A23" w14:textId="77777777" w:rsidTr="0003133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A0D9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5397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恬铭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9404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4ED2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A150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376D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钟梓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47BB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C9CC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31337" w:rsidRPr="00031337" w14:paraId="68E0FB1A" w14:textId="77777777" w:rsidTr="0003133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EEF2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5F4E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袁民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FF51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8C72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D494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2E25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吴劼远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2F5C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C82C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31337" w:rsidRPr="00031337" w14:paraId="00EF27AE" w14:textId="77777777" w:rsidTr="0003133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FA5A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035F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一凡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2197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5BAC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A9B3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3E86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彬迪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7651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E0E2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31337" w:rsidRPr="00031337" w14:paraId="0A9CE4C9" w14:textId="77777777" w:rsidTr="0003133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EF10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2324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子璐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D180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08E6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1A85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5EA4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清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C35F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EEDA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</w:tr>
      <w:tr w:rsidR="00031337" w:rsidRPr="00031337" w14:paraId="710A5024" w14:textId="77777777" w:rsidTr="0003133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A05A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726A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谢志浩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1E8E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0375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591F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EE41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莫依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F973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6F58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31337" w:rsidRPr="00031337" w14:paraId="43A9A838" w14:textId="77777777" w:rsidTr="0003133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78BA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56F4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孔玮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1B13F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9993A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09A7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45BB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思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C65E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8B6CC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</w:tr>
      <w:tr w:rsidR="00031337" w:rsidRPr="00031337" w14:paraId="0FBB8E32" w14:textId="77777777" w:rsidTr="0003133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4CC6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3F5D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阎逸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C127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E45D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8C8A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7248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玮彤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206E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E17F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31337" w:rsidRPr="00031337" w14:paraId="23A31AA9" w14:textId="77777777" w:rsidTr="0003133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CB76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49A8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何孟宇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7911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3C24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2F68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8C36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毛燕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CEE1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70B8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31337" w:rsidRPr="00031337" w14:paraId="1BFE6188" w14:textId="77777777" w:rsidTr="0003133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9ABD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1A3A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欧阳铭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0D8A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6BAD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D87C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0AFF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敏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E5E1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AB5A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31337" w:rsidRPr="00031337" w14:paraId="1E37CFA6" w14:textId="77777777" w:rsidTr="0003133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687A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C5C9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佘科宇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4675B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DA25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BBF5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87A2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白芳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45B0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6A3F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31337" w:rsidRPr="00031337" w14:paraId="17ECFC51" w14:textId="77777777" w:rsidTr="0003133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E832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BEA5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俊廷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C323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1804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267F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B632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许薇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70C3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9F16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31337" w:rsidRPr="00031337" w14:paraId="0EB3A566" w14:textId="77777777" w:rsidTr="0003133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637F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088E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焕毅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0E86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E37A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8D05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E085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罗依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10C7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808E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31337" w:rsidRPr="00031337" w14:paraId="369D3419" w14:textId="77777777" w:rsidTr="0003133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FD6B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B0A9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黄智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257A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8A3E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4CF5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2414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舒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BDB46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D543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31337" w:rsidRPr="00031337" w14:paraId="58387E24" w14:textId="77777777" w:rsidTr="0003133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64DE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84EC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蒋少康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1746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7B20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31ED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1D86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乐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8201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468E2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</w:tr>
      <w:tr w:rsidR="00031337" w:rsidRPr="00031337" w14:paraId="0E2BB9F2" w14:textId="77777777" w:rsidTr="0003133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1554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00B9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岩松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7E71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8898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1D5D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5313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丁文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D506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07D7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31337" w:rsidRPr="00031337" w14:paraId="3A7F99EC" w14:textId="77777777" w:rsidTr="0003133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2FB0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4450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徐梓轶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6E94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027A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CC94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FD78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亦迅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A4CF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6639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31337" w:rsidRPr="00031337" w14:paraId="34023A78" w14:textId="77777777" w:rsidTr="0003133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C2AF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8625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宇轩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19BA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B7C8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4AE0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3757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雷佳欣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AE6A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FFFC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31337" w:rsidRPr="00031337" w14:paraId="75718366" w14:textId="77777777" w:rsidTr="0003133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D1DA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843E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谭毅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1584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03E5E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9F0D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75C9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姚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A8579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4AB2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31337" w:rsidRPr="00031337" w14:paraId="08216AE1" w14:textId="77777777" w:rsidTr="0003133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E01C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55FB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董正浩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66CA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F660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940C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5BAB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璇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5149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5722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31337" w:rsidRPr="00031337" w14:paraId="6161E90B" w14:textId="77777777" w:rsidTr="0003133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DDB5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236B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亮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C8B0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FBDA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B408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8EF1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钰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8CF0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C7C6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31337" w:rsidRPr="00031337" w14:paraId="1A3C06FA" w14:textId="77777777" w:rsidTr="0003133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3D57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ED20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豪捷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B925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9615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9511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AD87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缤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9F3A6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1ED0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31337" w:rsidRPr="00031337" w14:paraId="5271A9EC" w14:textId="77777777" w:rsidTr="0003133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7094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8361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周志宇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011F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D6C7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8C4C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3121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曹茜媛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7996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249F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31337" w:rsidRPr="00031337" w14:paraId="731260E3" w14:textId="77777777" w:rsidTr="0003133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AB7B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8B56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雨祺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539D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5AB1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1C07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2FC2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余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D8A8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5AD4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31337" w:rsidRPr="00031337" w14:paraId="178AB50E" w14:textId="77777777" w:rsidTr="0003133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D78F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3C6C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宇东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F346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779C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5178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5278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夏雨聪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9265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0D80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31337" w:rsidRPr="00031337" w14:paraId="4C710698" w14:textId="77777777" w:rsidTr="0003133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8D7D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BF1E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晶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0990D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2F35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F9E5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8090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黄源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DAE6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6113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31337" w:rsidRPr="00031337" w14:paraId="3227B152" w14:textId="77777777" w:rsidTr="0003133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D641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37B5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贺子亮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3E827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125D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265F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C0E8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尹琦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7F8A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A355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31337" w:rsidRPr="00031337" w14:paraId="18999253" w14:textId="77777777" w:rsidTr="0003133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6E88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25C7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邵金林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4359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7125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5AAD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8E91" w14:textId="77777777" w:rsidR="00031337" w:rsidRPr="00031337" w:rsidRDefault="00031337" w:rsidP="0003133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罗悦菲_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23D8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0722" w14:textId="77777777" w:rsidR="00031337" w:rsidRPr="00031337" w:rsidRDefault="00031337" w:rsidP="0003133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03133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15C54882" w14:textId="77777777" w:rsidR="00031337" w:rsidRPr="00534DA7" w:rsidRDefault="00031337" w:rsidP="00031337">
      <w:pPr>
        <w:widowControl/>
        <w:spacing w:after="160" w:line="259" w:lineRule="auto"/>
        <w:ind w:right="720"/>
        <w:jc w:val="left"/>
        <w:rPr>
          <w:rFonts w:ascii="Microsoft YaHei UI" w:eastAsia="Microsoft YaHei UI" w:hAnsi="Microsoft YaHei UI" w:cs="Times New Roman"/>
          <w:color w:val="404040"/>
          <w:szCs w:val="22"/>
          <w:lang w:val="zh-CN" w:bidi="zh-CN"/>
        </w:rPr>
      </w:pPr>
    </w:p>
    <w:p w14:paraId="4C7B6281" w14:textId="77777777" w:rsidR="00031337" w:rsidRPr="00247E23" w:rsidRDefault="00031337" w:rsidP="00031337">
      <w:pPr>
        <w:pStyle w:val="a4"/>
        <w:keepNext/>
        <w:keepLines/>
        <w:numPr>
          <w:ilvl w:val="0"/>
          <w:numId w:val="6"/>
        </w:numPr>
        <w:spacing w:before="40" w:line="259" w:lineRule="auto"/>
        <w:ind w:right="567" w:firstLineChars="0"/>
        <w:outlineLvl w:val="1"/>
        <w:rPr>
          <w:rFonts w:ascii="Microsoft YaHei UI" w:eastAsia="Microsoft YaHei UI" w:hAnsi="Microsoft YaHei UI" w:cs="Times New Roman"/>
          <w:b/>
          <w:color w:val="2B579A"/>
          <w:sz w:val="22"/>
          <w:lang w:val="zh-CN" w:bidi="zh-CN"/>
        </w:rPr>
      </w:pPr>
      <w:bookmarkStart w:id="4" w:name="OLE_LINK8"/>
      <w:bookmarkStart w:id="5" w:name="OLE_LINK9"/>
      <w:r w:rsidRPr="00247E23">
        <w:rPr>
          <w:rFonts w:ascii="Microsoft YaHei UI" w:eastAsia="Microsoft YaHei UI" w:hAnsi="Microsoft YaHei UI" w:cs="Times New Roman" w:hint="eastAsia"/>
          <w:b/>
          <w:color w:val="2B579A"/>
          <w:sz w:val="22"/>
          <w:lang w:val="zh-CN" w:bidi="zh-CN"/>
        </w:rPr>
        <w:t>作业</w:t>
      </w:r>
    </w:p>
    <w:bookmarkEnd w:id="4"/>
    <w:bookmarkEnd w:id="5"/>
    <w:p w14:paraId="1BDD757F" w14:textId="626744E8" w:rsidR="00BF662A" w:rsidRDefault="00BF662A" w:rsidP="00BF662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719758" wp14:editId="52C7F956">
                <wp:simplePos x="0" y="0"/>
                <wp:positionH relativeFrom="column">
                  <wp:posOffset>430530</wp:posOffset>
                </wp:positionH>
                <wp:positionV relativeFrom="paragraph">
                  <wp:posOffset>7293209</wp:posOffset>
                </wp:positionV>
                <wp:extent cx="6248400" cy="0"/>
                <wp:effectExtent l="0" t="0" r="25400" b="25400"/>
                <wp:wrapNone/>
                <wp:docPr id="15" name="直线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0E44795B" id="_x76f4__x7ebf__x8fde__x63a5__x7b26__x0020_15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9pt,574.25pt" to="525.9pt,57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" strokecolor="white [3212]" strokeweight="1pt">
                <v:stroke joinstyle="miter"/>
              </v:line>
            </w:pict>
          </mc:Fallback>
        </mc:AlternateContent>
      </w:r>
    </w:p>
    <w:p w14:paraId="56640993" w14:textId="387A7279" w:rsidR="00BF662A" w:rsidRDefault="005D18FD" w:rsidP="00BF662A">
      <w:pPr>
        <w:jc w:val="left"/>
      </w:pPr>
      <w:r>
        <w:pict w14:anchorId="3D5160C2">
          <v:shape id="_x0000_i1027" type="#_x0000_t75" style="width:436.5pt;height:431.25pt">
            <v:imagedata r:id="rId7" o:title="IMG_20160227_173629" croptop="6202f" cropbottom="22948f" cropleft="16828f" cropright="27562f"/>
          </v:shape>
        </w:pict>
      </w:r>
    </w:p>
    <w:p w14:paraId="61A485DC" w14:textId="77777777" w:rsidR="000927A3" w:rsidRDefault="000927A3" w:rsidP="007136CF">
      <w:pPr>
        <w:widowControl/>
        <w:jc w:val="left"/>
      </w:pPr>
    </w:p>
    <w:p w14:paraId="4C089193" w14:textId="03543197" w:rsidR="000927A3" w:rsidRPr="000927A3" w:rsidRDefault="000927A3" w:rsidP="000927A3">
      <w:pPr>
        <w:pStyle w:val="a4"/>
        <w:numPr>
          <w:ilvl w:val="0"/>
          <w:numId w:val="6"/>
        </w:numPr>
        <w:ind w:firstLineChars="0"/>
        <w:jc w:val="center"/>
        <w:rPr>
          <w:rFonts w:ascii="宋体" w:cs="Times New Roman" w:hint="eastAsia"/>
          <w:sz w:val="30"/>
          <w:szCs w:val="30"/>
        </w:rPr>
      </w:pPr>
      <w:r w:rsidRPr="000927A3">
        <w:rPr>
          <w:rFonts w:ascii="宋体" w:hAnsi="宋体" w:cs="宋体" w:hint="eastAsia"/>
          <w:sz w:val="30"/>
          <w:szCs w:val="30"/>
        </w:rPr>
        <w:t>关于实施错时放学致家长的一封信</w:t>
      </w:r>
    </w:p>
    <w:p w14:paraId="761848EB" w14:textId="77777777" w:rsidR="000927A3" w:rsidRPr="00CC40CD" w:rsidRDefault="000927A3" w:rsidP="000927A3">
      <w:pPr>
        <w:spacing w:line="440" w:lineRule="exact"/>
        <w:rPr>
          <w:rFonts w:ascii="宋体" w:cs="Times New Roman"/>
        </w:rPr>
      </w:pPr>
      <w:bookmarkStart w:id="6" w:name="OLE_LINK6"/>
      <w:bookmarkStart w:id="7" w:name="OLE_LINK7"/>
      <w:r w:rsidRPr="00CC40CD">
        <w:rPr>
          <w:rFonts w:ascii="宋体" w:hAnsi="宋体" w:cs="宋体" w:hint="eastAsia"/>
        </w:rPr>
        <w:t>各位家长朋友：</w:t>
      </w:r>
    </w:p>
    <w:p w14:paraId="1CB24F17" w14:textId="77777777" w:rsidR="000927A3" w:rsidRPr="00CC40CD" w:rsidRDefault="000927A3" w:rsidP="000927A3">
      <w:pPr>
        <w:spacing w:line="440" w:lineRule="exact"/>
        <w:ind w:firstLineChars="200" w:firstLine="480"/>
        <w:jc w:val="left"/>
        <w:rPr>
          <w:rFonts w:ascii="宋体" w:cs="Times New Roman"/>
        </w:rPr>
      </w:pPr>
      <w:r w:rsidRPr="00CC40CD">
        <w:rPr>
          <w:rFonts w:ascii="宋体" w:hAnsi="宋体" w:cs="宋体" w:hint="eastAsia"/>
        </w:rPr>
        <w:t>大家好！</w:t>
      </w:r>
    </w:p>
    <w:p w14:paraId="7F90F899" w14:textId="77777777" w:rsidR="000927A3" w:rsidRPr="00CC40CD" w:rsidRDefault="000927A3" w:rsidP="000927A3">
      <w:pPr>
        <w:spacing w:line="440" w:lineRule="exact"/>
        <w:ind w:firstLineChars="200" w:firstLine="480"/>
        <w:jc w:val="left"/>
        <w:rPr>
          <w:rFonts w:ascii="宋体" w:cs="Times New Roman"/>
        </w:rPr>
      </w:pPr>
      <w:r w:rsidRPr="00CC40CD">
        <w:rPr>
          <w:rFonts w:ascii="宋体" w:hAnsi="宋体" w:cs="宋体" w:hint="eastAsia"/>
        </w:rPr>
        <w:t>倡导错时放学、错峰出行，是全市中心城区道路交通综全治理的重要内容，也是维护校园周边交通秩序、确保孩子交通安全的重要举措。根据全市的统一安排部署，我校决定从</w:t>
      </w:r>
      <w:r w:rsidRPr="00CC40CD">
        <w:rPr>
          <w:rFonts w:ascii="宋体" w:hAnsi="宋体" w:cs="宋体"/>
        </w:rPr>
        <w:t>2016</w:t>
      </w:r>
      <w:r w:rsidRPr="00CC40CD">
        <w:rPr>
          <w:rFonts w:ascii="宋体" w:hAnsi="宋体" w:cs="宋体" w:hint="eastAsia"/>
        </w:rPr>
        <w:t>年春季开学起实施错时放学制度，高中部学生入校与放学时间具体安排如下：</w:t>
      </w:r>
    </w:p>
    <w:p w14:paraId="779DFE37" w14:textId="77777777" w:rsidR="000927A3" w:rsidRPr="00CC40CD" w:rsidRDefault="000927A3" w:rsidP="000927A3">
      <w:pPr>
        <w:spacing w:line="440" w:lineRule="exact"/>
        <w:ind w:firstLineChars="200" w:firstLine="480"/>
        <w:jc w:val="left"/>
        <w:rPr>
          <w:rFonts w:ascii="宋体" w:cs="Times New Roman"/>
        </w:rPr>
      </w:pPr>
      <w:r w:rsidRPr="00CC40CD">
        <w:rPr>
          <w:rFonts w:ascii="宋体" w:hAnsi="宋体" w:cs="宋体" w:hint="eastAsia"/>
        </w:rPr>
        <w:t>一、走读生离校和返校时间：</w:t>
      </w:r>
    </w:p>
    <w:p w14:paraId="032E6EE8" w14:textId="77777777" w:rsidR="000927A3" w:rsidRPr="00CC40CD" w:rsidRDefault="000927A3" w:rsidP="000927A3">
      <w:pPr>
        <w:spacing w:line="440" w:lineRule="exact"/>
        <w:ind w:firstLineChars="200" w:firstLine="480"/>
        <w:jc w:val="left"/>
        <w:rPr>
          <w:rFonts w:ascii="宋体" w:cs="Times New Roman"/>
        </w:rPr>
      </w:pPr>
      <w:r w:rsidRPr="00CC40CD">
        <w:rPr>
          <w:rFonts w:ascii="宋体" w:hAnsi="宋体" w:cs="宋体"/>
        </w:rPr>
        <w:t>1</w:t>
      </w:r>
      <w:r w:rsidRPr="00CC40CD">
        <w:rPr>
          <w:rFonts w:ascii="宋体" w:hAnsi="宋体" w:cs="宋体" w:hint="eastAsia"/>
        </w:rPr>
        <w:t>、早上进校时间：</w:t>
      </w:r>
      <w:r w:rsidRPr="00CC40CD">
        <w:rPr>
          <w:rFonts w:ascii="宋体" w:hAnsi="宋体" w:cs="宋体"/>
        </w:rPr>
        <w:t>7:00</w:t>
      </w:r>
      <w:r w:rsidRPr="00CC40CD">
        <w:rPr>
          <w:rFonts w:ascii="宋体" w:hAnsi="宋体" w:cs="宋体" w:hint="eastAsia"/>
        </w:rPr>
        <w:t>；</w:t>
      </w:r>
    </w:p>
    <w:p w14:paraId="2761758D" w14:textId="77777777" w:rsidR="000927A3" w:rsidRPr="00CC40CD" w:rsidRDefault="000927A3" w:rsidP="000927A3">
      <w:pPr>
        <w:spacing w:line="440" w:lineRule="exact"/>
        <w:ind w:firstLineChars="200" w:firstLine="480"/>
        <w:jc w:val="left"/>
        <w:rPr>
          <w:rFonts w:ascii="宋体" w:cs="Times New Roman"/>
        </w:rPr>
      </w:pPr>
      <w:r w:rsidRPr="00CC40CD">
        <w:rPr>
          <w:rFonts w:ascii="宋体" w:hAnsi="宋体" w:cs="宋体"/>
        </w:rPr>
        <w:t>2</w:t>
      </w:r>
      <w:r w:rsidRPr="00CC40CD">
        <w:rPr>
          <w:rFonts w:ascii="宋体" w:hAnsi="宋体" w:cs="宋体" w:hint="eastAsia"/>
        </w:rPr>
        <w:t>、中午出校时间：</w:t>
      </w:r>
      <w:r w:rsidRPr="00CC40CD">
        <w:rPr>
          <w:rFonts w:ascii="宋体" w:hAnsi="宋体" w:cs="宋体"/>
        </w:rPr>
        <w:t>11:40</w:t>
      </w:r>
      <w:r w:rsidRPr="00CC40CD">
        <w:rPr>
          <w:rFonts w:ascii="宋体" w:hAnsi="宋体" w:cs="宋体" w:hint="eastAsia"/>
        </w:rPr>
        <w:t>（高一）、</w:t>
      </w:r>
      <w:r w:rsidRPr="00CC40CD">
        <w:rPr>
          <w:rFonts w:ascii="宋体" w:hAnsi="宋体" w:cs="宋体"/>
        </w:rPr>
        <w:t>12:10</w:t>
      </w:r>
      <w:r w:rsidRPr="00CC40CD">
        <w:rPr>
          <w:rFonts w:ascii="宋体" w:hAnsi="宋体" w:cs="宋体" w:hint="eastAsia"/>
        </w:rPr>
        <w:t>（高二、高三）；</w:t>
      </w:r>
    </w:p>
    <w:p w14:paraId="60E76FB3" w14:textId="77777777" w:rsidR="000927A3" w:rsidRPr="00CC40CD" w:rsidRDefault="000927A3" w:rsidP="000927A3">
      <w:pPr>
        <w:spacing w:line="440" w:lineRule="exact"/>
        <w:ind w:firstLineChars="200" w:firstLine="480"/>
        <w:jc w:val="left"/>
        <w:rPr>
          <w:rFonts w:ascii="宋体" w:cs="Times New Roman"/>
        </w:rPr>
      </w:pPr>
      <w:r w:rsidRPr="00CC40CD">
        <w:rPr>
          <w:rFonts w:ascii="宋体" w:hAnsi="宋体" w:cs="宋体"/>
        </w:rPr>
        <w:t>3</w:t>
      </w:r>
      <w:r w:rsidRPr="00CC40CD">
        <w:rPr>
          <w:rFonts w:ascii="宋体" w:hAnsi="宋体" w:cs="宋体" w:hint="eastAsia"/>
        </w:rPr>
        <w:t>、下午出校时间：</w:t>
      </w:r>
      <w:r>
        <w:rPr>
          <w:rFonts w:ascii="宋体" w:hAnsi="宋体" w:cs="宋体"/>
        </w:rPr>
        <w:t>17:</w:t>
      </w:r>
      <w:r>
        <w:rPr>
          <w:rFonts w:ascii="宋体" w:hAnsi="宋体" w:cs="宋体" w:hint="eastAsia"/>
        </w:rPr>
        <w:t>2</w:t>
      </w:r>
      <w:r w:rsidRPr="00CC40CD">
        <w:rPr>
          <w:rFonts w:ascii="宋体" w:hAnsi="宋体" w:cs="宋体"/>
        </w:rPr>
        <w:t>5</w:t>
      </w:r>
      <w:r w:rsidRPr="00CC40CD">
        <w:rPr>
          <w:rFonts w:ascii="宋体" w:hAnsi="宋体" w:cs="宋体" w:hint="eastAsia"/>
        </w:rPr>
        <w:t>（高一、高二）、</w:t>
      </w:r>
      <w:r w:rsidRPr="00CC40CD">
        <w:rPr>
          <w:rFonts w:ascii="宋体" w:hAnsi="宋体" w:cs="宋体"/>
        </w:rPr>
        <w:t>17:50</w:t>
      </w:r>
      <w:r w:rsidRPr="00CC40CD">
        <w:rPr>
          <w:rFonts w:ascii="宋体" w:hAnsi="宋体" w:cs="宋体" w:hint="eastAsia"/>
        </w:rPr>
        <w:t>（高三）；</w:t>
      </w:r>
    </w:p>
    <w:p w14:paraId="29B50FD4" w14:textId="77777777" w:rsidR="000927A3" w:rsidRPr="00CC40CD" w:rsidRDefault="000927A3" w:rsidP="000927A3">
      <w:pPr>
        <w:spacing w:line="440" w:lineRule="exact"/>
        <w:ind w:firstLineChars="200" w:firstLine="480"/>
        <w:jc w:val="left"/>
        <w:rPr>
          <w:rFonts w:ascii="宋体" w:cs="Times New Roman"/>
        </w:rPr>
      </w:pPr>
      <w:r w:rsidRPr="00CC40CD">
        <w:rPr>
          <w:rFonts w:ascii="宋体" w:hAnsi="宋体" w:cs="宋体"/>
        </w:rPr>
        <w:t>4</w:t>
      </w:r>
      <w:r w:rsidRPr="00CC40CD">
        <w:rPr>
          <w:rFonts w:ascii="宋体" w:hAnsi="宋体" w:cs="宋体" w:hint="eastAsia"/>
        </w:rPr>
        <w:t>、晚上出校时间：</w:t>
      </w:r>
      <w:r w:rsidRPr="00CC40CD">
        <w:rPr>
          <w:rFonts w:ascii="宋体" w:hAnsi="宋体" w:cs="宋体"/>
        </w:rPr>
        <w:t>22:00</w:t>
      </w:r>
      <w:r w:rsidRPr="00CC40CD">
        <w:rPr>
          <w:rFonts w:ascii="宋体" w:hAnsi="宋体" w:cs="宋体" w:hint="eastAsia"/>
        </w:rPr>
        <w:t>（高一、高二）、</w:t>
      </w:r>
      <w:r w:rsidRPr="00CC40CD">
        <w:rPr>
          <w:rFonts w:ascii="宋体" w:hAnsi="宋体" w:cs="宋体"/>
        </w:rPr>
        <w:t>22:40</w:t>
      </w:r>
      <w:r w:rsidRPr="00CC40CD">
        <w:rPr>
          <w:rFonts w:ascii="宋体" w:hAnsi="宋体" w:cs="宋体" w:hint="eastAsia"/>
        </w:rPr>
        <w:t>（高三）。</w:t>
      </w:r>
    </w:p>
    <w:p w14:paraId="222CFDC7" w14:textId="77777777" w:rsidR="000927A3" w:rsidRPr="00CC40CD" w:rsidRDefault="000927A3" w:rsidP="000927A3">
      <w:pPr>
        <w:spacing w:line="440" w:lineRule="exact"/>
        <w:ind w:firstLineChars="200" w:firstLine="480"/>
        <w:rPr>
          <w:rFonts w:ascii="宋体" w:cs="Times New Roman"/>
        </w:rPr>
      </w:pPr>
      <w:r w:rsidRPr="00CC40CD">
        <w:rPr>
          <w:rFonts w:ascii="宋体" w:hAnsi="宋体" w:cs="宋体" w:hint="eastAsia"/>
        </w:rPr>
        <w:t>二、周末学生离校和返校时间</w:t>
      </w:r>
    </w:p>
    <w:p w14:paraId="331072E4" w14:textId="77777777" w:rsidR="000927A3" w:rsidRPr="00CC40CD" w:rsidRDefault="000927A3" w:rsidP="000927A3">
      <w:pPr>
        <w:spacing w:line="440" w:lineRule="exact"/>
        <w:ind w:firstLineChars="200" w:firstLine="480"/>
        <w:rPr>
          <w:rFonts w:ascii="宋体" w:cs="Times New Roman"/>
        </w:rPr>
      </w:pPr>
      <w:r w:rsidRPr="00CC40CD">
        <w:rPr>
          <w:rFonts w:ascii="宋体" w:hAnsi="宋体" w:cs="宋体"/>
        </w:rPr>
        <w:t>1</w:t>
      </w:r>
      <w:r w:rsidRPr="00CC40CD">
        <w:rPr>
          <w:rFonts w:ascii="宋体" w:hAnsi="宋体" w:cs="宋体" w:hint="eastAsia"/>
        </w:rPr>
        <w:t>、星期六离校时间：</w:t>
      </w:r>
      <w:r w:rsidRPr="00CC40CD">
        <w:rPr>
          <w:rFonts w:ascii="宋体" w:hAnsi="宋体" w:cs="宋体"/>
        </w:rPr>
        <w:t>17:05</w:t>
      </w:r>
      <w:r w:rsidRPr="00CC40CD">
        <w:rPr>
          <w:rFonts w:ascii="宋体" w:hAnsi="宋体" w:cs="宋体" w:hint="eastAsia"/>
        </w:rPr>
        <w:t>；</w:t>
      </w:r>
    </w:p>
    <w:p w14:paraId="19146621" w14:textId="77777777" w:rsidR="000927A3" w:rsidRPr="00CC40CD" w:rsidRDefault="000927A3" w:rsidP="000927A3">
      <w:pPr>
        <w:spacing w:line="440" w:lineRule="exact"/>
        <w:ind w:firstLineChars="200" w:firstLine="480"/>
        <w:rPr>
          <w:rFonts w:ascii="宋体" w:cs="Times New Roman"/>
        </w:rPr>
      </w:pPr>
      <w:r w:rsidRPr="00CC40CD">
        <w:rPr>
          <w:rFonts w:ascii="宋体" w:hAnsi="宋体" w:cs="宋体"/>
        </w:rPr>
        <w:t>2</w:t>
      </w:r>
      <w:r w:rsidRPr="00CC40CD">
        <w:rPr>
          <w:rFonts w:ascii="宋体" w:hAnsi="宋体" w:cs="宋体" w:hint="eastAsia"/>
        </w:rPr>
        <w:t>、星期天返校时间：</w:t>
      </w:r>
      <w:r w:rsidRPr="00CC40CD">
        <w:rPr>
          <w:rFonts w:ascii="宋体" w:hAnsi="宋体" w:cs="宋体"/>
        </w:rPr>
        <w:t>18:30—19:00</w:t>
      </w:r>
      <w:r w:rsidRPr="00CC40CD">
        <w:rPr>
          <w:rFonts w:ascii="宋体" w:hAnsi="宋体" w:cs="宋体" w:hint="eastAsia"/>
        </w:rPr>
        <w:t>（不包括参加奥赛培训学生）</w:t>
      </w:r>
    </w:p>
    <w:p w14:paraId="3E9EB689" w14:textId="77777777" w:rsidR="000927A3" w:rsidRPr="00CC40CD" w:rsidRDefault="000927A3" w:rsidP="000927A3">
      <w:pPr>
        <w:spacing w:line="440" w:lineRule="exact"/>
        <w:ind w:firstLineChars="200" w:firstLine="480"/>
        <w:jc w:val="left"/>
        <w:rPr>
          <w:rFonts w:ascii="宋体" w:cs="Times New Roman"/>
        </w:rPr>
      </w:pPr>
      <w:r w:rsidRPr="00CC40CD">
        <w:rPr>
          <w:rFonts w:ascii="宋体" w:hAnsi="宋体" w:cs="宋体" w:hint="eastAsia"/>
        </w:rPr>
        <w:t>请您准确把握孩子的放学时间，切实履行好对未成年学生的接送责任，监督孩子按时回家、安全回家。对于来学校接送孩子的家长，我们还向您提出如下倡议：</w:t>
      </w:r>
    </w:p>
    <w:p w14:paraId="69CD8899" w14:textId="77777777" w:rsidR="000927A3" w:rsidRPr="00CC40CD" w:rsidRDefault="000927A3" w:rsidP="000927A3">
      <w:pPr>
        <w:spacing w:line="440" w:lineRule="exact"/>
        <w:ind w:firstLineChars="200" w:firstLine="480"/>
        <w:jc w:val="left"/>
        <w:rPr>
          <w:rFonts w:ascii="宋体" w:cs="Times New Roman"/>
          <w:color w:val="000000"/>
          <w:shd w:val="clear" w:color="auto" w:fill="FFFFFF"/>
        </w:rPr>
      </w:pPr>
      <w:r w:rsidRPr="00CC40CD">
        <w:rPr>
          <w:rFonts w:ascii="宋体" w:hAnsi="宋体" w:cs="宋体"/>
        </w:rPr>
        <w:t>1</w:t>
      </w:r>
      <w:r w:rsidRPr="00CC40CD">
        <w:rPr>
          <w:rFonts w:ascii="宋体" w:hAnsi="宋体" w:cs="宋体" w:hint="eastAsia"/>
        </w:rPr>
        <w:t>、请您在孩子放学的时间来校接送孩子，</w:t>
      </w:r>
      <w:r w:rsidRPr="00CC40CD">
        <w:rPr>
          <w:rFonts w:ascii="宋体" w:hAnsi="宋体" w:cs="宋体" w:hint="eastAsia"/>
          <w:color w:val="000000"/>
          <w:shd w:val="clear" w:color="auto" w:fill="FFFFFF"/>
        </w:rPr>
        <w:t>不要提前或推迟到校，以免在校门口形成拥堵；</w:t>
      </w:r>
    </w:p>
    <w:p w14:paraId="0CFE45D4" w14:textId="77777777" w:rsidR="000927A3" w:rsidRPr="00CC40CD" w:rsidRDefault="000927A3" w:rsidP="000927A3">
      <w:pPr>
        <w:spacing w:line="440" w:lineRule="exact"/>
        <w:ind w:firstLineChars="200" w:firstLine="480"/>
        <w:jc w:val="left"/>
        <w:rPr>
          <w:rFonts w:ascii="宋体" w:cs="Times New Roman"/>
        </w:rPr>
      </w:pPr>
      <w:r w:rsidRPr="00CC40CD">
        <w:rPr>
          <w:rFonts w:ascii="宋体" w:hAnsi="宋体" w:cs="宋体"/>
        </w:rPr>
        <w:t>2</w:t>
      </w:r>
      <w:r w:rsidRPr="00CC40CD">
        <w:rPr>
          <w:rFonts w:ascii="宋体" w:hAnsi="宋体" w:cs="宋体" w:hint="eastAsia"/>
        </w:rPr>
        <w:t>、如果您的邻居有孩子和您的孩子都在本校上学，建议采用拼车接送；如果你家离公交车站不远，希望您乘坐公共交通工具接送小孩；</w:t>
      </w:r>
    </w:p>
    <w:p w14:paraId="11C98D3E" w14:textId="77777777" w:rsidR="000927A3" w:rsidRPr="00CC40CD" w:rsidRDefault="000927A3" w:rsidP="000927A3">
      <w:pPr>
        <w:spacing w:line="440" w:lineRule="exact"/>
        <w:ind w:firstLineChars="200" w:firstLine="480"/>
        <w:jc w:val="left"/>
        <w:rPr>
          <w:rFonts w:ascii="宋体" w:cs="Times New Roman"/>
          <w:color w:val="000000"/>
          <w:shd w:val="clear" w:color="auto" w:fill="FFFFFF"/>
        </w:rPr>
      </w:pPr>
      <w:r w:rsidRPr="00CC40CD">
        <w:rPr>
          <w:rFonts w:ascii="宋体" w:hAnsi="宋体" w:cs="宋体"/>
        </w:rPr>
        <w:t>3</w:t>
      </w:r>
      <w:r w:rsidRPr="00CC40CD">
        <w:rPr>
          <w:rFonts w:ascii="宋体" w:hAnsi="宋体" w:cs="宋体" w:hint="eastAsia"/>
        </w:rPr>
        <w:t>、如果您开车来校</w:t>
      </w:r>
      <w:r w:rsidRPr="00CC40CD">
        <w:rPr>
          <w:rFonts w:ascii="宋体" w:hAnsi="宋体" w:cs="宋体" w:hint="eastAsia"/>
          <w:color w:val="000000"/>
          <w:shd w:val="clear" w:color="auto" w:fill="FFFFFF"/>
        </w:rPr>
        <w:t>接送小孩，请您在校园周边沿线停车，并服从学校和公安交警部门的管理；</w:t>
      </w:r>
    </w:p>
    <w:p w14:paraId="7C3C31FA" w14:textId="77777777" w:rsidR="000927A3" w:rsidRPr="00CC40CD" w:rsidRDefault="000927A3" w:rsidP="000927A3">
      <w:pPr>
        <w:spacing w:line="440" w:lineRule="exact"/>
        <w:ind w:firstLineChars="200" w:firstLine="480"/>
        <w:jc w:val="left"/>
        <w:rPr>
          <w:rFonts w:ascii="宋体" w:cs="Times New Roman"/>
          <w:color w:val="000000"/>
          <w:shd w:val="clear" w:color="auto" w:fill="FFFFFF"/>
        </w:rPr>
      </w:pPr>
      <w:r w:rsidRPr="00CC40CD">
        <w:rPr>
          <w:rFonts w:ascii="宋体" w:hAnsi="宋体" w:cs="宋体"/>
          <w:color w:val="000000"/>
          <w:shd w:val="clear" w:color="auto" w:fill="FFFFFF"/>
        </w:rPr>
        <w:t>4</w:t>
      </w:r>
      <w:r w:rsidRPr="00CC40CD">
        <w:rPr>
          <w:rFonts w:ascii="宋体" w:hAnsi="宋体" w:cs="宋体" w:hint="eastAsia"/>
          <w:color w:val="000000"/>
          <w:shd w:val="clear" w:color="auto" w:fill="FFFFFF"/>
        </w:rPr>
        <w:t>、您在接送小孩的过程中，请文明行车、安全行车，保证好乘车人员的安全，为“畅安长沙”作出我们应有的努力。</w:t>
      </w:r>
    </w:p>
    <w:p w14:paraId="2C563557" w14:textId="77777777" w:rsidR="000927A3" w:rsidRPr="00CC40CD" w:rsidRDefault="000927A3" w:rsidP="000927A3">
      <w:pPr>
        <w:spacing w:line="440" w:lineRule="exact"/>
        <w:ind w:firstLineChars="200" w:firstLine="480"/>
        <w:jc w:val="left"/>
        <w:rPr>
          <w:rFonts w:ascii="宋体" w:cs="Times New Roman"/>
          <w:color w:val="000000"/>
          <w:shd w:val="clear" w:color="auto" w:fill="FFFFFF"/>
        </w:rPr>
      </w:pPr>
      <w:r w:rsidRPr="00CC40CD">
        <w:rPr>
          <w:rFonts w:ascii="宋体" w:hAnsi="宋体" w:cs="宋体" w:hint="eastAsia"/>
          <w:color w:val="000000"/>
          <w:shd w:val="clear" w:color="auto" w:fill="FFFFFF"/>
        </w:rPr>
        <w:t>再次感谢各位家长朋友的理解与支持，谢谢！</w:t>
      </w:r>
    </w:p>
    <w:p w14:paraId="02490547" w14:textId="77777777" w:rsidR="000927A3" w:rsidRPr="00CC40CD" w:rsidRDefault="000927A3" w:rsidP="000927A3">
      <w:pPr>
        <w:spacing w:line="440" w:lineRule="exact"/>
        <w:ind w:firstLineChars="200" w:firstLine="480"/>
        <w:jc w:val="left"/>
        <w:rPr>
          <w:rFonts w:ascii="宋体" w:cs="Times New Roman"/>
          <w:color w:val="000000"/>
          <w:shd w:val="clear" w:color="auto" w:fill="FFFFFF"/>
        </w:rPr>
      </w:pPr>
    </w:p>
    <w:p w14:paraId="465C30E3" w14:textId="77777777" w:rsidR="000927A3" w:rsidRPr="00CC40CD" w:rsidRDefault="000927A3" w:rsidP="000927A3">
      <w:pPr>
        <w:spacing w:line="440" w:lineRule="exact"/>
        <w:ind w:firstLineChars="200" w:firstLine="480"/>
        <w:jc w:val="left"/>
        <w:rPr>
          <w:rFonts w:ascii="宋体" w:cs="Times New Roman"/>
          <w:color w:val="000000"/>
          <w:shd w:val="clear" w:color="auto" w:fill="FFFFFF"/>
        </w:rPr>
      </w:pPr>
      <w:r w:rsidRPr="00CC40CD">
        <w:rPr>
          <w:rFonts w:ascii="宋体" w:hAnsi="宋体" w:cs="宋体"/>
          <w:color w:val="000000"/>
          <w:shd w:val="clear" w:color="auto" w:fill="FFFFFF"/>
        </w:rPr>
        <w:t xml:space="preserve">                                </w:t>
      </w:r>
      <w:r>
        <w:rPr>
          <w:rFonts w:ascii="宋体" w:hAnsi="宋体" w:cs="宋体"/>
          <w:color w:val="000000"/>
          <w:shd w:val="clear" w:color="auto" w:fill="FFFFFF"/>
        </w:rPr>
        <w:t xml:space="preserve">    </w:t>
      </w:r>
      <w:r w:rsidRPr="00CC40CD">
        <w:rPr>
          <w:rFonts w:ascii="宋体" w:hAnsi="宋体" w:cs="宋体" w:hint="eastAsia"/>
          <w:color w:val="000000"/>
          <w:shd w:val="clear" w:color="auto" w:fill="FFFFFF"/>
        </w:rPr>
        <w:t>麓山国际实验学校</w:t>
      </w:r>
    </w:p>
    <w:p w14:paraId="59CC41DE" w14:textId="77777777" w:rsidR="000927A3" w:rsidRPr="00EF4A2A" w:rsidRDefault="000927A3" w:rsidP="000927A3">
      <w:pPr>
        <w:spacing w:line="440" w:lineRule="exact"/>
        <w:ind w:firstLineChars="200" w:firstLine="480"/>
        <w:jc w:val="left"/>
        <w:rPr>
          <w:rFonts w:ascii="宋体" w:cs="Times New Roman"/>
        </w:rPr>
      </w:pPr>
      <w:r w:rsidRPr="00EF4A2A">
        <w:rPr>
          <w:rFonts w:ascii="宋体" w:hAnsi="宋体" w:cs="宋体"/>
        </w:rPr>
        <w:t xml:space="preserve">                                     </w:t>
      </w:r>
      <w:r>
        <w:rPr>
          <w:rFonts w:ascii="宋体" w:hAnsi="宋体" w:cs="宋体"/>
          <w:color w:val="000000"/>
          <w:sz w:val="30"/>
          <w:szCs w:val="30"/>
          <w:shd w:val="clear" w:color="auto" w:fill="FFFFFF"/>
        </w:rPr>
        <w:t xml:space="preserve">  2016</w:t>
      </w:r>
      <w:r w:rsidRPr="00EF4A2A">
        <w:rPr>
          <w:rFonts w:ascii="宋体" w:hAnsi="宋体" w:cs="宋体" w:hint="eastAsia"/>
          <w:color w:val="000000"/>
          <w:sz w:val="30"/>
          <w:szCs w:val="30"/>
          <w:shd w:val="clear" w:color="auto" w:fill="FFFFFF"/>
        </w:rPr>
        <w:t>年</w:t>
      </w:r>
      <w:r w:rsidRPr="00EF4A2A">
        <w:rPr>
          <w:rFonts w:ascii="宋体" w:hAnsi="宋体" w:cs="宋体"/>
          <w:color w:val="000000"/>
          <w:sz w:val="30"/>
          <w:szCs w:val="30"/>
          <w:shd w:val="clear" w:color="auto" w:fill="FFFFFF"/>
        </w:rPr>
        <w:t>2</w:t>
      </w:r>
      <w:r w:rsidRPr="00EF4A2A">
        <w:rPr>
          <w:rFonts w:ascii="宋体" w:hAnsi="宋体" w:cs="宋体" w:hint="eastAsia"/>
          <w:color w:val="000000"/>
          <w:sz w:val="30"/>
          <w:szCs w:val="30"/>
          <w:shd w:val="clear" w:color="auto" w:fill="FFFFFF"/>
        </w:rPr>
        <w:t>月</w:t>
      </w:r>
      <w:r>
        <w:rPr>
          <w:rFonts w:ascii="宋体" w:hAnsi="宋体" w:cs="宋体"/>
          <w:color w:val="000000"/>
          <w:sz w:val="30"/>
          <w:szCs w:val="30"/>
          <w:shd w:val="clear" w:color="auto" w:fill="FFFFFF"/>
        </w:rPr>
        <w:t xml:space="preserve"> 22</w:t>
      </w:r>
      <w:r w:rsidRPr="00EF4A2A">
        <w:rPr>
          <w:rFonts w:ascii="宋体" w:hAnsi="宋体" w:cs="宋体" w:hint="eastAsia"/>
          <w:color w:val="000000"/>
          <w:sz w:val="30"/>
          <w:szCs w:val="30"/>
          <w:shd w:val="clear" w:color="auto" w:fill="FFFFFF"/>
        </w:rPr>
        <w:t>日</w:t>
      </w:r>
      <w:bookmarkEnd w:id="6"/>
      <w:bookmarkEnd w:id="7"/>
    </w:p>
    <w:p w14:paraId="69A0F719" w14:textId="052A8A4E" w:rsidR="0061727C" w:rsidRDefault="0061727C" w:rsidP="000927A3">
      <w:pPr>
        <w:widowControl/>
        <w:jc w:val="left"/>
      </w:pPr>
    </w:p>
    <w:sectPr w:rsidR="0061727C" w:rsidSect="00031337">
      <w:pgSz w:w="11900" w:h="16840"/>
      <w:pgMar w:top="1440" w:right="1800" w:bottom="1440" w:left="180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600pt;height:578.25pt" o:bullet="t">
        <v:imagedata r:id="rId1" o:title="36R58PICYhk_1024"/>
      </v:shape>
    </w:pict>
  </w:numPicBullet>
  <w:abstractNum w:abstractNumId="0" w15:restartNumberingAfterBreak="0">
    <w:nsid w:val="23302B95"/>
    <w:multiLevelType w:val="hybridMultilevel"/>
    <w:tmpl w:val="5DE6B8D0"/>
    <w:lvl w:ilvl="0" w:tplc="1F00CABC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00B0F0"/>
        <w:sz w:val="28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3855506"/>
    <w:multiLevelType w:val="hybridMultilevel"/>
    <w:tmpl w:val="2ED8769A"/>
    <w:lvl w:ilvl="0" w:tplc="76B68AD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2B579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26E131D7"/>
    <w:multiLevelType w:val="hybridMultilevel"/>
    <w:tmpl w:val="E902BA4A"/>
    <w:lvl w:ilvl="0" w:tplc="1F00CABC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00B0F0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3" w15:restartNumberingAfterBreak="0">
    <w:nsid w:val="5EAE12FA"/>
    <w:multiLevelType w:val="hybridMultilevel"/>
    <w:tmpl w:val="F0EACB7E"/>
    <w:lvl w:ilvl="0" w:tplc="1F00CA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F0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D11DE"/>
    <w:multiLevelType w:val="hybridMultilevel"/>
    <w:tmpl w:val="528E61F2"/>
    <w:lvl w:ilvl="0" w:tplc="1F00CABC">
      <w:start w:val="1"/>
      <w:numFmt w:val="decimal"/>
      <w:lvlText w:val="%1."/>
      <w:lvlJc w:val="left"/>
      <w:pPr>
        <w:ind w:left="1202" w:hanging="360"/>
      </w:pPr>
      <w:rPr>
        <w:rFonts w:hint="default"/>
        <w:b/>
        <w:color w:val="00B0F0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22" w:hanging="360"/>
      </w:pPr>
    </w:lvl>
    <w:lvl w:ilvl="2" w:tplc="0409001B" w:tentative="1">
      <w:start w:val="1"/>
      <w:numFmt w:val="lowerRoman"/>
      <w:lvlText w:val="%3."/>
      <w:lvlJc w:val="right"/>
      <w:pPr>
        <w:ind w:left="2642" w:hanging="180"/>
      </w:pPr>
    </w:lvl>
    <w:lvl w:ilvl="3" w:tplc="0409000F" w:tentative="1">
      <w:start w:val="1"/>
      <w:numFmt w:val="decimal"/>
      <w:lvlText w:val="%4."/>
      <w:lvlJc w:val="left"/>
      <w:pPr>
        <w:ind w:left="3362" w:hanging="360"/>
      </w:pPr>
    </w:lvl>
    <w:lvl w:ilvl="4" w:tplc="04090019" w:tentative="1">
      <w:start w:val="1"/>
      <w:numFmt w:val="lowerLetter"/>
      <w:lvlText w:val="%5."/>
      <w:lvlJc w:val="left"/>
      <w:pPr>
        <w:ind w:left="4082" w:hanging="360"/>
      </w:pPr>
    </w:lvl>
    <w:lvl w:ilvl="5" w:tplc="0409001B" w:tentative="1">
      <w:start w:val="1"/>
      <w:numFmt w:val="lowerRoman"/>
      <w:lvlText w:val="%6."/>
      <w:lvlJc w:val="right"/>
      <w:pPr>
        <w:ind w:left="4802" w:hanging="180"/>
      </w:pPr>
    </w:lvl>
    <w:lvl w:ilvl="6" w:tplc="0409000F" w:tentative="1">
      <w:start w:val="1"/>
      <w:numFmt w:val="decimal"/>
      <w:lvlText w:val="%7."/>
      <w:lvlJc w:val="left"/>
      <w:pPr>
        <w:ind w:left="5522" w:hanging="360"/>
      </w:pPr>
    </w:lvl>
    <w:lvl w:ilvl="7" w:tplc="04090019" w:tentative="1">
      <w:start w:val="1"/>
      <w:numFmt w:val="lowerLetter"/>
      <w:lvlText w:val="%8."/>
      <w:lvlJc w:val="left"/>
      <w:pPr>
        <w:ind w:left="6242" w:hanging="360"/>
      </w:pPr>
    </w:lvl>
    <w:lvl w:ilvl="8" w:tplc="040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5" w15:restartNumberingAfterBreak="0">
    <w:nsid w:val="70874AD7"/>
    <w:multiLevelType w:val="hybridMultilevel"/>
    <w:tmpl w:val="15B29772"/>
    <w:lvl w:ilvl="0" w:tplc="763E8EB8">
      <w:start w:val="1"/>
      <w:numFmt w:val="bullet"/>
      <w:lvlText w:val=""/>
      <w:lvlPicBulletId w:val="0"/>
      <w:lvlJc w:val="left"/>
      <w:pPr>
        <w:ind w:left="480" w:hanging="480"/>
      </w:pPr>
      <w:rPr>
        <w:rFonts w:ascii="Symbol" w:hAnsi="Symbol" w:hint="default"/>
        <w:color w:val="595959" w:themeColor="text1" w:themeTint="A6"/>
        <w:sz w:val="5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C45AAE"/>
    <w:multiLevelType w:val="hybridMultilevel"/>
    <w:tmpl w:val="4B02EDE8"/>
    <w:lvl w:ilvl="0" w:tplc="1F00CA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F0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F42"/>
    <w:rsid w:val="00030187"/>
    <w:rsid w:val="00031337"/>
    <w:rsid w:val="000927A3"/>
    <w:rsid w:val="000C193F"/>
    <w:rsid w:val="00247E23"/>
    <w:rsid w:val="002D04CA"/>
    <w:rsid w:val="00402B5D"/>
    <w:rsid w:val="00424D9A"/>
    <w:rsid w:val="00454484"/>
    <w:rsid w:val="004C6A92"/>
    <w:rsid w:val="004D01EA"/>
    <w:rsid w:val="0053734D"/>
    <w:rsid w:val="00551065"/>
    <w:rsid w:val="005A44DD"/>
    <w:rsid w:val="005D18FD"/>
    <w:rsid w:val="0060041C"/>
    <w:rsid w:val="006141FE"/>
    <w:rsid w:val="0061727C"/>
    <w:rsid w:val="006608FD"/>
    <w:rsid w:val="00686222"/>
    <w:rsid w:val="007136CF"/>
    <w:rsid w:val="00773E6E"/>
    <w:rsid w:val="0077637C"/>
    <w:rsid w:val="008D1353"/>
    <w:rsid w:val="009112B0"/>
    <w:rsid w:val="00916B6B"/>
    <w:rsid w:val="00993A11"/>
    <w:rsid w:val="00A16F42"/>
    <w:rsid w:val="00A80A2A"/>
    <w:rsid w:val="00BF662A"/>
    <w:rsid w:val="00CF7D38"/>
    <w:rsid w:val="00D7033B"/>
    <w:rsid w:val="00DD70BF"/>
    <w:rsid w:val="00E1590F"/>
    <w:rsid w:val="00F379CE"/>
    <w:rsid w:val="00FB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1A4E5E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193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113E3-795C-4892-B087-57634881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803</Words>
  <Characters>4579</Characters>
  <Application>Microsoft Office Word</Application>
  <DocSecurity>0</DocSecurity>
  <Lines>38</Lines>
  <Paragraphs>10</Paragraphs>
  <ScaleCrop>false</ScaleCrop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G 1405</cp:lastModifiedBy>
  <cp:revision>16</cp:revision>
  <cp:lastPrinted>2015-11-03T09:34:00Z</cp:lastPrinted>
  <dcterms:created xsi:type="dcterms:W3CDTF">2015-11-03T05:57:00Z</dcterms:created>
  <dcterms:modified xsi:type="dcterms:W3CDTF">2016-02-27T10:28:00Z</dcterms:modified>
</cp:coreProperties>
</file>